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C418" w14:textId="4F3A2C13" w:rsidR="00A600CE" w:rsidRPr="00A600CE" w:rsidRDefault="00A600CE" w:rsidP="00A600CE">
      <w:pPr>
        <w:tabs>
          <w:tab w:val="center" w:pos="2268"/>
          <w:tab w:val="center" w:pos="7655"/>
        </w:tabs>
        <w:spacing w:after="0" w:line="240" w:lineRule="auto"/>
        <w:ind w:left="709" w:firstLine="11"/>
        <w:rPr>
          <w:rFonts w:eastAsia="Times New Roman"/>
          <w:b/>
          <w:color w:val="auto"/>
          <w:sz w:val="23"/>
          <w:szCs w:val="23"/>
          <w:lang w:eastAsia="pl-PL"/>
        </w:rPr>
      </w:pPr>
      <w:r>
        <w:rPr>
          <w:rFonts w:eastAsia="Times New Roman"/>
          <w:b/>
          <w:color w:val="auto"/>
          <w:sz w:val="23"/>
          <w:szCs w:val="23"/>
          <w:lang w:eastAsia="pl-PL"/>
        </w:rPr>
        <w:tab/>
      </w:r>
      <w:r>
        <w:rPr>
          <w:rFonts w:eastAsia="Times New Roman"/>
          <w:b/>
          <w:color w:val="auto"/>
          <w:sz w:val="23"/>
          <w:szCs w:val="23"/>
          <w:lang w:eastAsia="pl-PL"/>
        </w:rPr>
        <w:tab/>
      </w:r>
      <w:r w:rsidRPr="00A600CE">
        <w:rPr>
          <w:rFonts w:eastAsia="Times New Roman"/>
          <w:b/>
          <w:color w:val="auto"/>
          <w:sz w:val="23"/>
          <w:szCs w:val="23"/>
          <w:lang w:eastAsia="pl-PL"/>
        </w:rPr>
        <w:t>STAROSTA RADOMSKI</w:t>
      </w:r>
    </w:p>
    <w:p w14:paraId="3BD8B97A" w14:textId="77777777" w:rsidR="00A600CE" w:rsidRPr="00A600CE" w:rsidRDefault="00A600CE" w:rsidP="00A600CE">
      <w:pPr>
        <w:tabs>
          <w:tab w:val="center" w:pos="2268"/>
          <w:tab w:val="center" w:pos="7655"/>
        </w:tabs>
        <w:spacing w:after="0" w:line="240" w:lineRule="auto"/>
        <w:ind w:left="709" w:firstLine="11"/>
        <w:rPr>
          <w:rFonts w:eastAsia="Times New Roman"/>
          <w:color w:val="auto"/>
          <w:sz w:val="20"/>
          <w:szCs w:val="23"/>
          <w:lang w:eastAsia="pl-PL"/>
        </w:rPr>
      </w:pPr>
      <w:r w:rsidRPr="00A600CE">
        <w:rPr>
          <w:rFonts w:eastAsia="Times New Roman"/>
          <w:color w:val="auto"/>
          <w:sz w:val="20"/>
          <w:szCs w:val="23"/>
          <w:lang w:eastAsia="pl-PL"/>
        </w:rPr>
        <w:tab/>
      </w:r>
      <w:r w:rsidRPr="00A600CE">
        <w:rPr>
          <w:rFonts w:eastAsia="Times New Roman"/>
          <w:color w:val="auto"/>
          <w:sz w:val="20"/>
          <w:szCs w:val="23"/>
          <w:lang w:eastAsia="pl-PL"/>
        </w:rPr>
        <w:tab/>
        <w:t>PZDP w Radomiu</w:t>
      </w:r>
    </w:p>
    <w:p w14:paraId="04505CEF" w14:textId="77777777" w:rsidR="00A600CE" w:rsidRPr="00A600CE" w:rsidRDefault="00A600CE" w:rsidP="00A600CE">
      <w:pPr>
        <w:tabs>
          <w:tab w:val="center" w:pos="2268"/>
          <w:tab w:val="center" w:pos="7655"/>
        </w:tabs>
        <w:spacing w:after="0" w:line="240" w:lineRule="auto"/>
        <w:ind w:left="709" w:firstLine="11"/>
        <w:rPr>
          <w:rFonts w:eastAsia="Times New Roman"/>
          <w:color w:val="auto"/>
          <w:sz w:val="20"/>
          <w:szCs w:val="23"/>
          <w:lang w:eastAsia="pl-PL"/>
        </w:rPr>
      </w:pPr>
      <w:r w:rsidRPr="00A600CE">
        <w:rPr>
          <w:rFonts w:eastAsia="Times New Roman"/>
          <w:color w:val="auto"/>
          <w:sz w:val="20"/>
          <w:szCs w:val="23"/>
          <w:lang w:eastAsia="pl-PL"/>
        </w:rPr>
        <w:tab/>
      </w:r>
      <w:r w:rsidRPr="00A600CE">
        <w:rPr>
          <w:rFonts w:eastAsia="Times New Roman"/>
          <w:color w:val="auto"/>
          <w:sz w:val="20"/>
          <w:szCs w:val="23"/>
          <w:lang w:eastAsia="pl-PL"/>
        </w:rPr>
        <w:tab/>
        <w:t>ul. Graniczna 24, 26-600 Radom</w:t>
      </w:r>
    </w:p>
    <w:p w14:paraId="1A09E79C" w14:textId="77777777" w:rsidR="00A600CE" w:rsidRPr="00A600CE" w:rsidRDefault="00A600CE" w:rsidP="00A600C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</w:pPr>
      <w:r w:rsidRPr="00A600CE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.....</w:t>
      </w:r>
      <w:r w:rsidRPr="00A600CE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ab/>
      </w:r>
      <w:r w:rsidRPr="00A600CE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ab/>
      </w:r>
      <w:r w:rsidRPr="00A600CE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ab/>
        <w:t xml:space="preserve"> </w:t>
      </w:r>
      <w:r w:rsidRPr="00A600CE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ab/>
        <w:t>...........................................................................................</w:t>
      </w:r>
    </w:p>
    <w:p w14:paraId="09071AA6" w14:textId="77777777" w:rsidR="00A600CE" w:rsidRPr="00A600CE" w:rsidRDefault="00A600CE" w:rsidP="00A600CE">
      <w:pPr>
        <w:spacing w:after="0" w:line="233" w:lineRule="auto"/>
        <w:ind w:left="1340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Arial" w:eastAsia="Arial" w:hAnsi="Arial" w:cs="Arial"/>
          <w:color w:val="auto"/>
          <w:sz w:val="16"/>
          <w:szCs w:val="16"/>
          <w:lang w:eastAsia="pl-PL"/>
        </w:rPr>
        <w:t>(miejscowość, data)</w:t>
      </w:r>
      <w:r w:rsidRPr="00A600CE">
        <w:rPr>
          <w:rFonts w:ascii="Arial" w:eastAsia="Arial" w:hAnsi="Arial" w:cs="Arial"/>
          <w:color w:val="auto"/>
          <w:sz w:val="16"/>
          <w:szCs w:val="16"/>
          <w:lang w:eastAsia="pl-PL"/>
        </w:rPr>
        <w:tab/>
      </w:r>
      <w:r w:rsidRPr="00A600CE">
        <w:rPr>
          <w:rFonts w:ascii="Arial" w:eastAsia="Arial" w:hAnsi="Arial" w:cs="Arial"/>
          <w:color w:val="auto"/>
          <w:sz w:val="16"/>
          <w:szCs w:val="16"/>
          <w:lang w:eastAsia="pl-PL"/>
        </w:rPr>
        <w:tab/>
      </w:r>
      <w:r w:rsidRPr="00A600CE">
        <w:rPr>
          <w:rFonts w:ascii="Arial" w:eastAsia="Arial" w:hAnsi="Arial" w:cs="Arial"/>
          <w:color w:val="auto"/>
          <w:sz w:val="16"/>
          <w:szCs w:val="16"/>
          <w:lang w:eastAsia="pl-PL"/>
        </w:rPr>
        <w:tab/>
      </w:r>
      <w:r w:rsidRPr="00A600CE">
        <w:rPr>
          <w:rFonts w:ascii="Arial" w:eastAsia="Arial" w:hAnsi="Arial" w:cs="Arial"/>
          <w:color w:val="auto"/>
          <w:sz w:val="16"/>
          <w:szCs w:val="16"/>
          <w:lang w:eastAsia="pl-PL"/>
        </w:rPr>
        <w:tab/>
      </w:r>
      <w:r w:rsidRPr="00A600CE">
        <w:rPr>
          <w:rFonts w:ascii="Arial" w:eastAsia="Arial" w:hAnsi="Arial" w:cs="Arial"/>
          <w:color w:val="auto"/>
          <w:sz w:val="16"/>
          <w:szCs w:val="16"/>
          <w:lang w:eastAsia="pl-PL"/>
        </w:rPr>
        <w:tab/>
      </w:r>
      <w:r w:rsidRPr="00A600CE">
        <w:rPr>
          <w:rFonts w:ascii="Arial" w:eastAsia="Arial" w:hAnsi="Arial" w:cs="Arial"/>
          <w:color w:val="auto"/>
          <w:sz w:val="16"/>
          <w:szCs w:val="16"/>
          <w:lang w:eastAsia="pl-PL"/>
        </w:rPr>
        <w:tab/>
      </w:r>
      <w:r w:rsidRPr="00A600CE">
        <w:rPr>
          <w:rFonts w:ascii="Arial" w:eastAsia="Arial" w:hAnsi="Arial" w:cs="Arial"/>
          <w:color w:val="auto"/>
          <w:sz w:val="16"/>
          <w:szCs w:val="16"/>
          <w:lang w:eastAsia="pl-PL"/>
        </w:rPr>
        <w:tab/>
      </w:r>
      <w:r w:rsidRPr="00A600CE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>(nazwa i adres</w:t>
      </w:r>
      <w:r w:rsidRPr="00A600CE">
        <w:rPr>
          <w:rFonts w:ascii="Times New Roman" w:eastAsia="Times New Roman" w:hAnsi="Times New Roman" w:cs="Times New Roman"/>
          <w:color w:val="auto"/>
          <w:sz w:val="19"/>
          <w:szCs w:val="19"/>
          <w:lang w:eastAsia="pl-PL"/>
        </w:rPr>
        <w:t>*</w:t>
      </w:r>
      <w:r w:rsidRPr="00A600CE">
        <w:rPr>
          <w:rFonts w:ascii="Times New Roman" w:eastAsia="Times New Roman" w:hAnsi="Times New Roman" w:cs="Times New Roman"/>
          <w:color w:val="auto"/>
          <w:sz w:val="19"/>
          <w:szCs w:val="19"/>
          <w:vertAlign w:val="superscript"/>
          <w:lang w:eastAsia="pl-PL"/>
        </w:rPr>
        <w:t>)</w:t>
      </w:r>
      <w:r w:rsidRPr="00A600CE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>)</w:t>
      </w:r>
    </w:p>
    <w:p w14:paraId="70961703" w14:textId="77777777" w:rsidR="00A600CE" w:rsidRPr="00A600CE" w:rsidRDefault="00A600CE" w:rsidP="00A600CE">
      <w:pPr>
        <w:spacing w:after="0" w:line="1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8FDBD95" w14:textId="77777777" w:rsidR="00A600CE" w:rsidRPr="00A600CE" w:rsidRDefault="00A600CE" w:rsidP="00A600CE">
      <w:pPr>
        <w:spacing w:after="0" w:line="240" w:lineRule="auto"/>
        <w:ind w:left="5200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p w14:paraId="495EE1C2" w14:textId="77777777" w:rsidR="00A600CE" w:rsidRPr="00A600CE" w:rsidRDefault="00A600CE" w:rsidP="00A600CE">
      <w:pPr>
        <w:spacing w:after="0" w:line="2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807A724" w14:textId="77777777" w:rsidR="00A600CE" w:rsidRPr="00A600CE" w:rsidRDefault="00A600CE" w:rsidP="00A600CE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W n i o s e k</w:t>
      </w:r>
    </w:p>
    <w:p w14:paraId="38A3FDD9" w14:textId="77777777" w:rsidR="00A600CE" w:rsidRPr="00A600CE" w:rsidRDefault="00A600CE" w:rsidP="00A600CE">
      <w:pPr>
        <w:spacing w:after="0" w:line="14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064E4BA5" w14:textId="77777777" w:rsidR="00A600CE" w:rsidRPr="00A600CE" w:rsidRDefault="00A600CE" w:rsidP="00A600CE">
      <w:pPr>
        <w:spacing w:after="0" w:line="22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A600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o wydanie zezwolenia kategorii: II/</w:t>
      </w:r>
      <w:r w:rsidRPr="00A600CE">
        <w:rPr>
          <w:rFonts w:ascii="Times New Roman" w:eastAsia="Times New Roman" w:hAnsi="Times New Roman" w:cs="Times New Roman"/>
          <w:b/>
          <w:bCs/>
          <w:strike/>
          <w:color w:val="auto"/>
          <w:sz w:val="24"/>
          <w:szCs w:val="24"/>
          <w:lang w:eastAsia="pl-PL"/>
        </w:rPr>
        <w:t>III/IV</w:t>
      </w:r>
      <w:r w:rsidRPr="00A600CE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pl-PL"/>
        </w:rPr>
        <w:t>***)</w:t>
      </w:r>
      <w:r w:rsidRPr="00A600C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A600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na przejazd pojazdu nienormatywnego </w:t>
      </w:r>
    </w:p>
    <w:p w14:paraId="04B8BC4E" w14:textId="77777777" w:rsidR="00A600CE" w:rsidRPr="00A600CE" w:rsidRDefault="00A600CE" w:rsidP="00A600CE">
      <w:pPr>
        <w:spacing w:after="0" w:line="22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A600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na okres miesiąca/ 6 miesięcy/ 12 miesięcy/ 24 miesięcy***)</w:t>
      </w:r>
    </w:p>
    <w:p w14:paraId="3E1CBB20" w14:textId="77777777" w:rsidR="00A600CE" w:rsidRPr="00A600CE" w:rsidRDefault="00A600CE" w:rsidP="00A600CE">
      <w:pPr>
        <w:spacing w:after="0" w:line="2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F439CB4" w14:textId="77777777" w:rsidR="00A600CE" w:rsidRPr="00A600CE" w:rsidRDefault="00A600CE" w:rsidP="00A600C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8"/>
          <w:lang w:eastAsia="pl-PL"/>
        </w:rPr>
      </w:pPr>
    </w:p>
    <w:p w14:paraId="0FDF9CAE" w14:textId="376B25F9" w:rsidR="00A600CE" w:rsidRPr="00A600CE" w:rsidRDefault="00A600CE" w:rsidP="00A600CE">
      <w:pPr>
        <w:spacing w:after="0" w:line="240" w:lineRule="auto"/>
        <w:ind w:left="520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pl-PL"/>
        </w:rPr>
        <w:t>Wnioskodawca: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 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________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_</w:t>
      </w:r>
    </w:p>
    <w:p w14:paraId="108A7949" w14:textId="77777777" w:rsidR="00A600CE" w:rsidRPr="00A600CE" w:rsidRDefault="00A600CE" w:rsidP="00A600CE">
      <w:pPr>
        <w:spacing w:after="0" w:line="3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2B5B903B" w14:textId="77777777" w:rsidR="00A600CE" w:rsidRPr="00A600CE" w:rsidRDefault="00A600CE" w:rsidP="00A600CE">
      <w:pPr>
        <w:spacing w:after="0" w:line="240" w:lineRule="auto"/>
        <w:ind w:left="4640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Arial" w:eastAsia="Arial" w:hAnsi="Arial" w:cs="Arial"/>
          <w:color w:val="auto"/>
          <w:sz w:val="16"/>
          <w:szCs w:val="16"/>
          <w:lang w:eastAsia="pl-PL"/>
        </w:rPr>
        <w:t>(imię i nazwisko/nazwa)</w:t>
      </w:r>
    </w:p>
    <w:p w14:paraId="72B8EF70" w14:textId="65EF1F54" w:rsidR="00A600CE" w:rsidRPr="00A600CE" w:rsidRDefault="00A600CE" w:rsidP="00A600CE">
      <w:pPr>
        <w:spacing w:after="0" w:line="240" w:lineRule="auto"/>
        <w:ind w:left="520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________</w:t>
      </w:r>
    </w:p>
    <w:p w14:paraId="3BC68AE2" w14:textId="77777777" w:rsidR="00A600CE" w:rsidRPr="00A600CE" w:rsidRDefault="00A600CE" w:rsidP="00A600CE">
      <w:pPr>
        <w:spacing w:after="0" w:line="116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ACAC8DB" w14:textId="3626CB0A" w:rsidR="00A600CE" w:rsidRPr="00A600CE" w:rsidRDefault="00A600CE" w:rsidP="00A600CE">
      <w:pPr>
        <w:spacing w:after="0" w:line="240" w:lineRule="auto"/>
        <w:ind w:left="520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pl-PL"/>
        </w:rPr>
        <w:t>Adres: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 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________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</w:t>
      </w:r>
    </w:p>
    <w:p w14:paraId="608861B5" w14:textId="77777777" w:rsidR="00A600CE" w:rsidRPr="00A600CE" w:rsidRDefault="00A600CE" w:rsidP="00A600CE">
      <w:pPr>
        <w:spacing w:after="0" w:line="66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B194906" w14:textId="27AA4535" w:rsidR="00A600CE" w:rsidRPr="00A600CE" w:rsidRDefault="00A600CE" w:rsidP="00A600CE">
      <w:pPr>
        <w:spacing w:after="0" w:line="240" w:lineRule="auto"/>
        <w:ind w:left="520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________</w:t>
      </w:r>
    </w:p>
    <w:p w14:paraId="44135714" w14:textId="77777777" w:rsidR="00A600CE" w:rsidRPr="00A600CE" w:rsidRDefault="00A600CE" w:rsidP="00A600CE">
      <w:pPr>
        <w:spacing w:after="0" w:line="12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35006352" w14:textId="348D937E" w:rsidR="00A600CE" w:rsidRPr="00A600CE" w:rsidRDefault="00A600CE" w:rsidP="00A600CE">
      <w:pPr>
        <w:spacing w:after="0" w:line="240" w:lineRule="auto"/>
        <w:ind w:left="520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Nr tel.: _______________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_________________, nr faksu: ______________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___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____</w:t>
      </w:r>
    </w:p>
    <w:p w14:paraId="6AEF1E72" w14:textId="77777777" w:rsidR="00A600CE" w:rsidRPr="00A600CE" w:rsidRDefault="00A600CE" w:rsidP="00A600CE">
      <w:pPr>
        <w:spacing w:after="0" w:line="92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0906308" w14:textId="618144F3" w:rsidR="00A600CE" w:rsidRPr="00A600CE" w:rsidRDefault="00A600CE" w:rsidP="00A600CE">
      <w:pPr>
        <w:spacing w:after="0" w:line="240" w:lineRule="auto"/>
        <w:ind w:left="520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NIP</w:t>
      </w:r>
      <w:r w:rsidRPr="00A600CE">
        <w:rPr>
          <w:rFonts w:ascii="Times New Roman" w:eastAsia="Times New Roman" w:hAnsi="Times New Roman" w:cs="Times New Roman"/>
          <w:color w:val="auto"/>
          <w:sz w:val="31"/>
          <w:szCs w:val="31"/>
          <w:vertAlign w:val="superscript"/>
          <w:lang w:eastAsia="pl-PL"/>
        </w:rPr>
        <w:t>**)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 _____________________ REGON</w:t>
      </w:r>
      <w:r w:rsidRPr="00A600CE">
        <w:rPr>
          <w:rFonts w:ascii="Times New Roman" w:eastAsia="Times New Roman" w:hAnsi="Times New Roman" w:cs="Times New Roman"/>
          <w:color w:val="auto"/>
          <w:sz w:val="31"/>
          <w:szCs w:val="31"/>
          <w:vertAlign w:val="superscript"/>
          <w:lang w:eastAsia="pl-PL"/>
        </w:rPr>
        <w:t>**)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 _____________________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P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ESEL</w:t>
      </w:r>
      <w:r w:rsidRPr="00A600CE">
        <w:rPr>
          <w:rFonts w:ascii="Times New Roman" w:eastAsia="Times New Roman" w:hAnsi="Times New Roman" w:cs="Times New Roman"/>
          <w:color w:val="auto"/>
          <w:sz w:val="31"/>
          <w:szCs w:val="31"/>
          <w:vertAlign w:val="superscript"/>
          <w:lang w:eastAsia="pl-PL"/>
        </w:rPr>
        <w:t>**)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 ____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_______</w:t>
      </w:r>
    </w:p>
    <w:p w14:paraId="1E3404B9" w14:textId="77777777" w:rsidR="00A600CE" w:rsidRPr="00A600CE" w:rsidRDefault="00A600CE" w:rsidP="00A600CE">
      <w:pPr>
        <w:spacing w:after="0" w:line="81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CA5E660" w14:textId="3FB66046" w:rsidR="00A600CE" w:rsidRPr="00A600CE" w:rsidRDefault="00A600CE" w:rsidP="00A600CE">
      <w:pPr>
        <w:spacing w:after="0" w:line="360" w:lineRule="auto"/>
        <w:ind w:left="522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Times New Roman" w:eastAsia="Arial" w:hAnsi="Times New Roman" w:cs="Times New Roman"/>
          <w:color w:val="auto"/>
          <w:sz w:val="23"/>
          <w:szCs w:val="23"/>
          <w:lang w:eastAsia="pl-PL"/>
        </w:rPr>
        <w:t>wnoszę o wydanie zezwolenia na przejazd w terminie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 </w:t>
      </w:r>
      <w:r w:rsidRPr="00A600CE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pl-PL"/>
        </w:rPr>
        <w:t>od dnia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 ___________________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______________</w:t>
      </w:r>
    </w:p>
    <w:p w14:paraId="1383E16C" w14:textId="77777777" w:rsidR="00A600CE" w:rsidRPr="00A600CE" w:rsidRDefault="00A600CE" w:rsidP="00A600CE">
      <w:pPr>
        <w:spacing w:after="0" w:line="360" w:lineRule="auto"/>
        <w:ind w:left="522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pl-PL"/>
        </w:rPr>
        <w:t>do dnia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 ___________________</w:t>
      </w:r>
      <w:r w:rsidRPr="00A600CE">
        <w:rPr>
          <w:rFonts w:ascii="Times New Roman" w:eastAsia="Arial" w:hAnsi="Times New Roman" w:cs="Times New Roman"/>
          <w:color w:val="auto"/>
          <w:sz w:val="23"/>
          <w:szCs w:val="23"/>
          <w:lang w:eastAsia="pl-PL"/>
        </w:rPr>
        <w:t xml:space="preserve"> po drogach publicznych pojazdu nienormatywnego, którego:</w:t>
      </w:r>
    </w:p>
    <w:p w14:paraId="456B98F7" w14:textId="77777777" w:rsidR="00A600CE" w:rsidRPr="00A600CE" w:rsidRDefault="00A600CE" w:rsidP="00A600CE">
      <w:pPr>
        <w:numPr>
          <w:ilvl w:val="0"/>
          <w:numId w:val="16"/>
        </w:numPr>
        <w:tabs>
          <w:tab w:val="left" w:pos="1220"/>
        </w:tabs>
        <w:spacing w:after="0" w:line="240" w:lineRule="auto"/>
        <w:ind w:left="1220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  <w:r w:rsidRPr="00A600CE">
        <w:rPr>
          <w:rFonts w:ascii="Times New Roman" w:eastAsia="Arial" w:hAnsi="Times New Roman" w:cs="Times New Roman"/>
          <w:color w:val="auto"/>
          <w:sz w:val="23"/>
          <w:szCs w:val="23"/>
          <w:lang w:eastAsia="pl-PL"/>
        </w:rPr>
        <w:t>długość nie przekracza</w:t>
      </w:r>
      <w:r w:rsidRPr="00A600CE">
        <w:rPr>
          <w:rFonts w:ascii="Times New Roman" w:eastAsia="Times New Roman" w:hAnsi="Times New Roman" w:cs="Times New Roman"/>
          <w:color w:val="auto"/>
          <w:sz w:val="31"/>
          <w:szCs w:val="31"/>
          <w:vertAlign w:val="superscript"/>
          <w:lang w:eastAsia="pl-PL"/>
        </w:rPr>
        <w:t>***)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:</w:t>
      </w:r>
    </w:p>
    <w:p w14:paraId="4BD8266E" w14:textId="77777777" w:rsidR="00A600CE" w:rsidRPr="00A600CE" w:rsidRDefault="00A600CE" w:rsidP="00A600CE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1560"/>
        <w:rPr>
          <w:rFonts w:ascii="Times New Roman" w:eastAsia="Symbol" w:hAnsi="Times New Roman" w:cs="Times New Roman"/>
          <w:strike/>
          <w:color w:val="auto"/>
          <w:sz w:val="23"/>
          <w:szCs w:val="23"/>
          <w:lang w:eastAsia="pl-PL"/>
        </w:rPr>
      </w:pP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15 m dla pojedynczego pojazdu,</w:t>
      </w:r>
    </w:p>
    <w:p w14:paraId="3E47169D" w14:textId="77777777" w:rsidR="00A600CE" w:rsidRPr="00A600CE" w:rsidRDefault="00A600CE" w:rsidP="00A600CE">
      <w:pPr>
        <w:spacing w:after="0" w:line="5" w:lineRule="exact"/>
        <w:rPr>
          <w:rFonts w:ascii="Times New Roman" w:eastAsia="Symbol" w:hAnsi="Times New Roman" w:cs="Times New Roman"/>
          <w:strike/>
          <w:color w:val="auto"/>
          <w:sz w:val="23"/>
          <w:szCs w:val="23"/>
          <w:lang w:eastAsia="pl-PL"/>
        </w:rPr>
      </w:pPr>
    </w:p>
    <w:p w14:paraId="483B57E8" w14:textId="77777777" w:rsidR="00A600CE" w:rsidRPr="00A600CE" w:rsidRDefault="00A600CE" w:rsidP="00A600CE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1560"/>
        <w:rPr>
          <w:rFonts w:ascii="Times New Roman" w:eastAsia="Symbol" w:hAnsi="Times New Roman" w:cs="Times New Roman"/>
          <w:strike/>
          <w:color w:val="auto"/>
          <w:sz w:val="23"/>
          <w:szCs w:val="23"/>
          <w:lang w:eastAsia="pl-PL"/>
        </w:rPr>
      </w:pPr>
      <w:r w:rsidRPr="00A600CE">
        <w:rPr>
          <w:rFonts w:ascii="Times New Roman" w:eastAsia="Arial" w:hAnsi="Times New Roman" w:cs="Times New Roman"/>
          <w:color w:val="auto"/>
          <w:sz w:val="23"/>
          <w:szCs w:val="23"/>
          <w:lang w:eastAsia="pl-PL"/>
        </w:rPr>
        <w:t>23 m dla zespołu pojazdu,</w:t>
      </w:r>
    </w:p>
    <w:p w14:paraId="27A83513" w14:textId="77777777" w:rsidR="00A600CE" w:rsidRPr="00A600CE" w:rsidRDefault="00A600CE" w:rsidP="00A600CE">
      <w:pPr>
        <w:spacing w:after="0" w:line="2" w:lineRule="exact"/>
        <w:rPr>
          <w:rFonts w:ascii="Times New Roman" w:eastAsia="Symbol" w:hAnsi="Times New Roman" w:cs="Times New Roman"/>
          <w:strike/>
          <w:color w:val="auto"/>
          <w:sz w:val="23"/>
          <w:szCs w:val="23"/>
          <w:lang w:eastAsia="pl-PL"/>
        </w:rPr>
      </w:pPr>
    </w:p>
    <w:p w14:paraId="7B08F2EA" w14:textId="77777777" w:rsidR="00A600CE" w:rsidRPr="00A600CE" w:rsidRDefault="00A600CE" w:rsidP="00A600CE">
      <w:pPr>
        <w:numPr>
          <w:ilvl w:val="1"/>
          <w:numId w:val="16"/>
        </w:numPr>
        <w:tabs>
          <w:tab w:val="left" w:pos="1560"/>
        </w:tabs>
        <w:spacing w:after="0" w:line="226" w:lineRule="auto"/>
        <w:ind w:left="1560"/>
        <w:rPr>
          <w:rFonts w:ascii="Times New Roman" w:eastAsia="Symbol" w:hAnsi="Times New Roman" w:cs="Times New Roman"/>
          <w:color w:val="auto"/>
          <w:sz w:val="23"/>
          <w:szCs w:val="23"/>
          <w:lang w:eastAsia="pl-PL"/>
        </w:rPr>
      </w:pPr>
      <w:r w:rsidRPr="00A600CE">
        <w:rPr>
          <w:rFonts w:ascii="Times New Roman" w:eastAsia="Arial" w:hAnsi="Times New Roman" w:cs="Times New Roman"/>
          <w:strike/>
          <w:color w:val="auto"/>
          <w:sz w:val="23"/>
          <w:szCs w:val="23"/>
          <w:lang w:eastAsia="pl-PL"/>
        </w:rPr>
        <w:t>30 m dla zespołu pojazdu o skrętnych osiach</w:t>
      </w:r>
      <w:r w:rsidRPr="00A600CE">
        <w:rPr>
          <w:rFonts w:ascii="Times New Roman" w:eastAsia="Arial" w:hAnsi="Times New Roman" w:cs="Times New Roman"/>
          <w:color w:val="auto"/>
          <w:sz w:val="23"/>
          <w:szCs w:val="23"/>
          <w:lang w:eastAsia="pl-PL"/>
        </w:rPr>
        <w:t>;</w:t>
      </w:r>
    </w:p>
    <w:p w14:paraId="215BF31F" w14:textId="77777777" w:rsidR="00A600CE" w:rsidRPr="00A600CE" w:rsidRDefault="00A600CE" w:rsidP="00A600CE">
      <w:pPr>
        <w:numPr>
          <w:ilvl w:val="0"/>
          <w:numId w:val="16"/>
        </w:numPr>
        <w:tabs>
          <w:tab w:val="left" w:pos="1220"/>
        </w:tabs>
        <w:spacing w:after="0" w:line="240" w:lineRule="auto"/>
        <w:ind w:left="1220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  <w:r w:rsidRPr="00A600CE">
        <w:rPr>
          <w:rFonts w:ascii="Times New Roman" w:eastAsia="Arial" w:hAnsi="Times New Roman" w:cs="Times New Roman"/>
          <w:color w:val="auto"/>
          <w:sz w:val="23"/>
          <w:szCs w:val="23"/>
          <w:lang w:eastAsia="pl-PL"/>
        </w:rPr>
        <w:t>szerokość nie przekracza</w:t>
      </w:r>
      <w:r w:rsidRPr="00A600CE">
        <w:rPr>
          <w:rFonts w:ascii="Times New Roman" w:eastAsia="Times New Roman" w:hAnsi="Times New Roman" w:cs="Times New Roman"/>
          <w:color w:val="auto"/>
          <w:sz w:val="31"/>
          <w:szCs w:val="31"/>
          <w:vertAlign w:val="superscript"/>
          <w:lang w:eastAsia="pl-PL"/>
        </w:rPr>
        <w:t>***)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:</w:t>
      </w:r>
    </w:p>
    <w:p w14:paraId="5F8AA654" w14:textId="77777777" w:rsidR="00A600CE" w:rsidRPr="00A600CE" w:rsidRDefault="00A600CE" w:rsidP="00A600CE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1560"/>
        <w:rPr>
          <w:rFonts w:ascii="Times New Roman" w:eastAsia="Symbol" w:hAnsi="Times New Roman" w:cs="Times New Roman"/>
          <w:color w:val="auto"/>
          <w:sz w:val="23"/>
          <w:szCs w:val="23"/>
          <w:lang w:eastAsia="pl-PL"/>
        </w:rPr>
      </w:pP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3,2 m,</w:t>
      </w:r>
    </w:p>
    <w:p w14:paraId="651BDBF3" w14:textId="77777777" w:rsidR="00A600CE" w:rsidRPr="00A600CE" w:rsidRDefault="00A600CE" w:rsidP="00A600CE">
      <w:pPr>
        <w:spacing w:after="0" w:line="2" w:lineRule="exact"/>
        <w:rPr>
          <w:rFonts w:ascii="Times New Roman" w:eastAsia="Symbol" w:hAnsi="Times New Roman" w:cs="Times New Roman"/>
          <w:color w:val="auto"/>
          <w:sz w:val="23"/>
          <w:szCs w:val="23"/>
          <w:lang w:eastAsia="pl-PL"/>
        </w:rPr>
      </w:pPr>
    </w:p>
    <w:p w14:paraId="78D1E7A5" w14:textId="77777777" w:rsidR="00A600CE" w:rsidRPr="00A600CE" w:rsidRDefault="00A600CE" w:rsidP="00A600CE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1560"/>
        <w:rPr>
          <w:rFonts w:ascii="Times New Roman" w:eastAsia="Symbol" w:hAnsi="Times New Roman" w:cs="Times New Roman"/>
          <w:color w:val="auto"/>
          <w:sz w:val="23"/>
          <w:szCs w:val="23"/>
          <w:lang w:eastAsia="pl-PL"/>
        </w:rPr>
      </w:pPr>
      <w:r w:rsidRPr="00A600CE">
        <w:rPr>
          <w:rFonts w:ascii="Times New Roman" w:eastAsia="Times New Roman" w:hAnsi="Times New Roman" w:cs="Times New Roman"/>
          <w:strike/>
          <w:color w:val="auto"/>
          <w:sz w:val="23"/>
          <w:szCs w:val="23"/>
          <w:lang w:eastAsia="pl-PL"/>
        </w:rPr>
        <w:t>3,4 m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,</w:t>
      </w:r>
    </w:p>
    <w:p w14:paraId="27B09423" w14:textId="77777777" w:rsidR="00A600CE" w:rsidRPr="00A600CE" w:rsidRDefault="00A600CE" w:rsidP="00A600CE">
      <w:pPr>
        <w:spacing w:after="0" w:line="2" w:lineRule="exact"/>
        <w:rPr>
          <w:rFonts w:ascii="Times New Roman" w:eastAsia="Symbol" w:hAnsi="Times New Roman" w:cs="Times New Roman"/>
          <w:color w:val="auto"/>
          <w:sz w:val="23"/>
          <w:szCs w:val="23"/>
          <w:lang w:eastAsia="pl-PL"/>
        </w:rPr>
      </w:pPr>
    </w:p>
    <w:p w14:paraId="3C2FCB79" w14:textId="77777777" w:rsidR="00A600CE" w:rsidRPr="00A600CE" w:rsidRDefault="00A600CE" w:rsidP="00A600CE">
      <w:pPr>
        <w:numPr>
          <w:ilvl w:val="1"/>
          <w:numId w:val="16"/>
        </w:numPr>
        <w:tabs>
          <w:tab w:val="left" w:pos="1560"/>
        </w:tabs>
        <w:spacing w:after="0" w:line="226" w:lineRule="auto"/>
        <w:ind w:left="1560"/>
        <w:rPr>
          <w:rFonts w:ascii="Times New Roman" w:eastAsia="Symbol" w:hAnsi="Times New Roman" w:cs="Times New Roman"/>
          <w:color w:val="auto"/>
          <w:sz w:val="23"/>
          <w:szCs w:val="23"/>
          <w:lang w:eastAsia="pl-PL"/>
        </w:rPr>
      </w:pPr>
      <w:r w:rsidRPr="00A600CE">
        <w:rPr>
          <w:rFonts w:ascii="Times New Roman" w:eastAsia="Times New Roman" w:hAnsi="Times New Roman" w:cs="Times New Roman"/>
          <w:strike/>
          <w:color w:val="auto"/>
          <w:sz w:val="23"/>
          <w:szCs w:val="23"/>
          <w:lang w:eastAsia="pl-PL"/>
        </w:rPr>
        <w:t>4 m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;</w:t>
      </w:r>
    </w:p>
    <w:p w14:paraId="109DA2BF" w14:textId="77777777" w:rsidR="00A600CE" w:rsidRPr="00A600CE" w:rsidRDefault="00A600CE" w:rsidP="00A600CE">
      <w:pPr>
        <w:numPr>
          <w:ilvl w:val="0"/>
          <w:numId w:val="16"/>
        </w:numPr>
        <w:tabs>
          <w:tab w:val="left" w:pos="1220"/>
        </w:tabs>
        <w:spacing w:after="0" w:line="240" w:lineRule="auto"/>
        <w:ind w:left="1220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  <w:r w:rsidRPr="00A600CE">
        <w:rPr>
          <w:rFonts w:ascii="Times New Roman" w:eastAsia="Arial" w:hAnsi="Times New Roman" w:cs="Times New Roman"/>
          <w:color w:val="auto"/>
          <w:sz w:val="23"/>
          <w:szCs w:val="23"/>
          <w:lang w:eastAsia="pl-PL"/>
        </w:rPr>
        <w:t>wysokość nie przekracza 4,3 m;</w:t>
      </w:r>
    </w:p>
    <w:p w14:paraId="0A793F4C" w14:textId="77777777" w:rsidR="00A600CE" w:rsidRPr="00A600CE" w:rsidRDefault="00A600CE" w:rsidP="00A600CE">
      <w:pPr>
        <w:spacing w:after="0" w:line="2" w:lineRule="exact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</w:p>
    <w:p w14:paraId="687E0C24" w14:textId="77777777" w:rsidR="00A600CE" w:rsidRPr="00A600CE" w:rsidRDefault="00A600CE" w:rsidP="00A600CE">
      <w:pPr>
        <w:numPr>
          <w:ilvl w:val="0"/>
          <w:numId w:val="16"/>
        </w:numPr>
        <w:tabs>
          <w:tab w:val="left" w:pos="1220"/>
        </w:tabs>
        <w:spacing w:after="0" w:line="240" w:lineRule="auto"/>
        <w:ind w:left="1220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naciski osi n</w:t>
      </w:r>
      <w:r w:rsidRPr="00A600CE">
        <w:rPr>
          <w:rFonts w:ascii="Times New Roman" w:eastAsia="Arial" w:hAnsi="Times New Roman" w:cs="Times New Roman"/>
          <w:color w:val="auto"/>
          <w:sz w:val="23"/>
          <w:szCs w:val="23"/>
          <w:lang w:eastAsia="pl-PL"/>
        </w:rPr>
        <w:t>ie są większe od dopuszczalnych</w:t>
      </w:r>
      <w:r w:rsidRPr="00A600CE">
        <w:rPr>
          <w:rFonts w:ascii="Times New Roman" w:eastAsia="Times New Roman" w:hAnsi="Times New Roman" w:cs="Times New Roman"/>
          <w:color w:val="auto"/>
          <w:sz w:val="31"/>
          <w:szCs w:val="31"/>
          <w:vertAlign w:val="superscript"/>
          <w:lang w:eastAsia="pl-PL"/>
        </w:rPr>
        <w:t>***)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;</w:t>
      </w:r>
    </w:p>
    <w:p w14:paraId="46A4B07F" w14:textId="77777777" w:rsidR="00A600CE" w:rsidRPr="00A600CE" w:rsidRDefault="00A600CE" w:rsidP="00A600CE">
      <w:pPr>
        <w:numPr>
          <w:ilvl w:val="0"/>
          <w:numId w:val="16"/>
        </w:numPr>
        <w:tabs>
          <w:tab w:val="left" w:pos="1220"/>
        </w:tabs>
        <w:spacing w:after="0" w:line="240" w:lineRule="auto"/>
        <w:ind w:left="1220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  <w:r w:rsidRPr="00A600CE">
        <w:rPr>
          <w:rFonts w:ascii="Times New Roman" w:eastAsia="Arial" w:hAnsi="Times New Roman" w:cs="Times New Roman"/>
          <w:color w:val="auto"/>
          <w:sz w:val="23"/>
          <w:szCs w:val="23"/>
          <w:lang w:eastAsia="pl-PL"/>
        </w:rPr>
        <w:t>rzeczywista masa całkowita nie jest większa od dopuszczalnej</w:t>
      </w:r>
      <w:r w:rsidRPr="00A600CE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eastAsia="pl-PL"/>
        </w:rPr>
        <w:t>***)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;</w:t>
      </w:r>
    </w:p>
    <w:p w14:paraId="3713D5CC" w14:textId="77777777" w:rsidR="00A600CE" w:rsidRPr="00A600CE" w:rsidRDefault="00A600CE" w:rsidP="00A600CE">
      <w:pPr>
        <w:numPr>
          <w:ilvl w:val="0"/>
          <w:numId w:val="16"/>
        </w:numPr>
        <w:tabs>
          <w:tab w:val="left" w:pos="1220"/>
        </w:tabs>
        <w:spacing w:after="0" w:line="240" w:lineRule="auto"/>
        <w:ind w:left="1220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  <w:r w:rsidRPr="00A600CE">
        <w:rPr>
          <w:rFonts w:ascii="Times New Roman" w:eastAsia="Arial" w:hAnsi="Times New Roman" w:cs="Times New Roman"/>
          <w:strike/>
          <w:color w:val="auto"/>
          <w:sz w:val="23"/>
          <w:szCs w:val="23"/>
          <w:lang w:eastAsia="pl-PL"/>
        </w:rPr>
        <w:t>rzeczywista masa całkowita nie przekracza 60 t</w:t>
      </w:r>
      <w:r w:rsidRPr="00A600CE">
        <w:rPr>
          <w:rFonts w:ascii="Times New Roman" w:eastAsia="Times New Roman" w:hAnsi="Times New Roman" w:cs="Times New Roman"/>
          <w:color w:val="auto"/>
          <w:sz w:val="31"/>
          <w:szCs w:val="31"/>
          <w:vertAlign w:val="superscript"/>
          <w:lang w:eastAsia="pl-PL"/>
        </w:rPr>
        <w:t>***)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;</w:t>
      </w:r>
    </w:p>
    <w:p w14:paraId="0EFDCEE6" w14:textId="77777777" w:rsidR="00A600CE" w:rsidRPr="00A600CE" w:rsidRDefault="00A600CE" w:rsidP="00A600CE">
      <w:pPr>
        <w:spacing w:after="0" w:line="20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600C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4B53BA1" wp14:editId="17BD6A28">
                <wp:simplePos x="0" y="0"/>
                <wp:positionH relativeFrom="column">
                  <wp:posOffset>844550</wp:posOffset>
                </wp:positionH>
                <wp:positionV relativeFrom="paragraph">
                  <wp:posOffset>-1873885</wp:posOffset>
                </wp:positionV>
                <wp:extent cx="0" cy="1143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22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7DB66" id="Shape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-147.55pt" to="66.5pt,-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" o:allowincell="f" filled="t" strokeweight=".1175mm">
                <v:stroke joinstyle="miter"/>
                <o:lock v:ext="edit" shapetype="f"/>
              </v:line>
            </w:pict>
          </mc:Fallback>
        </mc:AlternateContent>
      </w:r>
      <w:r w:rsidRPr="00A600C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89E2BC4" wp14:editId="4701D0A0">
                <wp:simplePos x="0" y="0"/>
                <wp:positionH relativeFrom="column">
                  <wp:posOffset>768985</wp:posOffset>
                </wp:positionH>
                <wp:positionV relativeFrom="paragraph">
                  <wp:posOffset>-1873885</wp:posOffset>
                </wp:positionV>
                <wp:extent cx="0" cy="1143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22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AFB29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-147.55pt" to="60.55pt,-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" o:allowincell="f" filled="t" strokeweight=".1175mm">
                <v:stroke joinstyle="miter"/>
                <o:lock v:ext="edit" shapetype="f"/>
              </v:line>
            </w:pict>
          </mc:Fallback>
        </mc:AlternateContent>
      </w:r>
      <w:r w:rsidRPr="00A600C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BAD5C79" wp14:editId="34C15956">
                <wp:simplePos x="0" y="0"/>
                <wp:positionH relativeFrom="column">
                  <wp:posOffset>844550</wp:posOffset>
                </wp:positionH>
                <wp:positionV relativeFrom="paragraph">
                  <wp:posOffset>-1691640</wp:posOffset>
                </wp:positionV>
                <wp:extent cx="0" cy="1143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22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43ABF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-133.2pt" to="66.5pt,-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" o:allowincell="f" filled="t" strokeweight=".1175mm">
                <v:stroke joinstyle="miter"/>
                <o:lock v:ext="edit" shapetype="f"/>
              </v:line>
            </w:pict>
          </mc:Fallback>
        </mc:AlternateContent>
      </w:r>
      <w:r w:rsidRPr="00A600C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88D07BD" wp14:editId="556ED326">
                <wp:simplePos x="0" y="0"/>
                <wp:positionH relativeFrom="column">
                  <wp:posOffset>768985</wp:posOffset>
                </wp:positionH>
                <wp:positionV relativeFrom="paragraph">
                  <wp:posOffset>-1691640</wp:posOffset>
                </wp:positionV>
                <wp:extent cx="0" cy="114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22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11288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-133.2pt" to="60.55pt,-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" o:allowincell="f" filled="t" strokeweight=".1175mm">
                <v:stroke joinstyle="miter"/>
                <o:lock v:ext="edit" shapetype="f"/>
              </v:line>
            </w:pict>
          </mc:Fallback>
        </mc:AlternateContent>
      </w:r>
      <w:r w:rsidRPr="00A600C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7A72B74" wp14:editId="033AC208">
                <wp:simplePos x="0" y="0"/>
                <wp:positionH relativeFrom="column">
                  <wp:posOffset>844550</wp:posOffset>
                </wp:positionH>
                <wp:positionV relativeFrom="paragraph">
                  <wp:posOffset>-1511300</wp:posOffset>
                </wp:positionV>
                <wp:extent cx="0" cy="1143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22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93665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-119pt" to="66.5pt,-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" o:allowincell="f" filled="t" strokeweight=".1175mm">
                <v:stroke joinstyle="miter"/>
                <o:lock v:ext="edit" shapetype="f"/>
              </v:line>
            </w:pict>
          </mc:Fallback>
        </mc:AlternateContent>
      </w:r>
      <w:r w:rsidRPr="00A600C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0326BED" wp14:editId="29630D5C">
                <wp:simplePos x="0" y="0"/>
                <wp:positionH relativeFrom="column">
                  <wp:posOffset>768985</wp:posOffset>
                </wp:positionH>
                <wp:positionV relativeFrom="paragraph">
                  <wp:posOffset>-1511300</wp:posOffset>
                </wp:positionV>
                <wp:extent cx="0" cy="1143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22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3C41F" id="Shape 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-119pt" to="60.55pt,-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" o:allowincell="f" filled="t" strokeweight=".1175mm">
                <v:stroke joinstyle="miter"/>
                <o:lock v:ext="edit" shapetype="f"/>
              </v:line>
            </w:pict>
          </mc:Fallback>
        </mc:AlternateContent>
      </w:r>
    </w:p>
    <w:p w14:paraId="39F71496" w14:textId="77777777" w:rsidR="00A600CE" w:rsidRPr="00A600CE" w:rsidRDefault="00A600CE" w:rsidP="00A600CE">
      <w:pPr>
        <w:spacing w:after="0" w:line="2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6DD9FD3" w14:textId="0D5C681C" w:rsidR="00A600CE" w:rsidRPr="00A600CE" w:rsidRDefault="00A600CE" w:rsidP="00A600CE">
      <w:pPr>
        <w:spacing w:before="120" w:after="0" w:line="240" w:lineRule="auto"/>
        <w:ind w:left="522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pl-PL"/>
        </w:rPr>
        <w:t>dla podmiotu: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 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_______</w:t>
      </w:r>
    </w:p>
    <w:p w14:paraId="0F49399F" w14:textId="77777777" w:rsidR="00A600CE" w:rsidRPr="00A600CE" w:rsidRDefault="00A600CE" w:rsidP="00A600CE">
      <w:pPr>
        <w:spacing w:after="0" w:line="3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073445AF" w14:textId="77777777" w:rsidR="00A600CE" w:rsidRPr="00A600CE" w:rsidRDefault="00A600CE" w:rsidP="00A600CE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color w:val="auto"/>
          <w:sz w:val="18"/>
          <w:szCs w:val="20"/>
          <w:lang w:eastAsia="pl-PL"/>
        </w:rPr>
      </w:pPr>
      <w:r w:rsidRPr="00A600CE">
        <w:rPr>
          <w:rFonts w:ascii="Times New Roman" w:eastAsia="Times New Roman" w:hAnsi="Times New Roman" w:cs="Times New Roman"/>
          <w:color w:val="auto"/>
          <w:sz w:val="14"/>
          <w:szCs w:val="16"/>
          <w:lang w:eastAsia="pl-PL"/>
        </w:rPr>
        <w:t>(nazwa)</w:t>
      </w:r>
    </w:p>
    <w:p w14:paraId="777BFFFD" w14:textId="35F50BA6" w:rsidR="00A600CE" w:rsidRPr="00A600CE" w:rsidRDefault="00A600CE" w:rsidP="00A600CE">
      <w:pPr>
        <w:spacing w:before="180" w:after="0" w:line="240" w:lineRule="auto"/>
        <w:ind w:left="522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pl-PL"/>
        </w:rPr>
        <w:t>adres:</w:t>
      </w: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 _____________________________________________________________________</w:t>
      </w:r>
      <w:r w:rsidR="00DF5351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________</w:t>
      </w:r>
    </w:p>
    <w:p w14:paraId="6B188A6A" w14:textId="392BF6B7" w:rsidR="00A600CE" w:rsidRPr="00A600CE" w:rsidRDefault="00A600CE" w:rsidP="00A600CE">
      <w:pPr>
        <w:spacing w:before="180" w:after="0" w:line="240" w:lineRule="auto"/>
        <w:ind w:left="522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______________________________________________________________________</w:t>
      </w:r>
      <w:r w:rsidR="00DF5351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_____________</w:t>
      </w:r>
    </w:p>
    <w:p w14:paraId="2782E7F1" w14:textId="61F8F67C" w:rsidR="00A600CE" w:rsidRPr="00A600CE" w:rsidRDefault="00A600CE" w:rsidP="00A600CE">
      <w:pPr>
        <w:spacing w:before="240" w:after="0" w:line="240" w:lineRule="auto"/>
        <w:ind w:left="522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Times New Roman" w:eastAsia="Times New Roman" w:hAnsi="Times New Roman" w:cs="Times New Roman"/>
          <w:color w:val="auto"/>
          <w:sz w:val="19"/>
          <w:szCs w:val="19"/>
          <w:lang w:eastAsia="pl-PL"/>
        </w:rPr>
        <w:t>Dane osoby wyznaczonej pr</w:t>
      </w:r>
      <w:r w:rsidRPr="00A600CE">
        <w:rPr>
          <w:rFonts w:ascii="Times New Roman" w:eastAsia="Arial" w:hAnsi="Times New Roman" w:cs="Times New Roman"/>
          <w:color w:val="auto"/>
          <w:sz w:val="19"/>
          <w:szCs w:val="19"/>
          <w:lang w:eastAsia="pl-PL"/>
        </w:rPr>
        <w:t>zez wnioskodawcę do kontaktu:</w:t>
      </w:r>
      <w:r w:rsidRPr="00A600CE">
        <w:rPr>
          <w:rFonts w:ascii="Times New Roman" w:eastAsia="Times New Roman" w:hAnsi="Times New Roman" w:cs="Times New Roman"/>
          <w:color w:val="auto"/>
          <w:sz w:val="19"/>
          <w:szCs w:val="19"/>
          <w:lang w:eastAsia="pl-PL"/>
        </w:rPr>
        <w:t xml:space="preserve"> _________________________________________</w:t>
      </w:r>
      <w:r w:rsidR="00DF5351">
        <w:rPr>
          <w:rFonts w:ascii="Times New Roman" w:eastAsia="Times New Roman" w:hAnsi="Times New Roman" w:cs="Times New Roman"/>
          <w:color w:val="auto"/>
          <w:sz w:val="19"/>
          <w:szCs w:val="19"/>
          <w:lang w:eastAsia="pl-PL"/>
        </w:rPr>
        <w:t>_________________</w:t>
      </w:r>
    </w:p>
    <w:p w14:paraId="6408BD86" w14:textId="77777777" w:rsidR="00A600CE" w:rsidRPr="00A600CE" w:rsidRDefault="00A600CE" w:rsidP="00A600CE">
      <w:pPr>
        <w:spacing w:after="0" w:line="7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3E5BA7A1" w14:textId="77777777" w:rsidR="00A600CE" w:rsidRPr="00A600CE" w:rsidRDefault="00A600CE" w:rsidP="00A600CE">
      <w:pPr>
        <w:spacing w:after="0" w:line="240" w:lineRule="auto"/>
        <w:ind w:left="6720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Times New Roman" w:eastAsia="Arial" w:hAnsi="Times New Roman" w:cs="Times New Roman"/>
          <w:color w:val="auto"/>
          <w:sz w:val="14"/>
          <w:szCs w:val="16"/>
          <w:lang w:eastAsia="pl-PL"/>
        </w:rPr>
        <w:t>(imię i nazwisko, tel.)</w:t>
      </w:r>
    </w:p>
    <w:p w14:paraId="5D3A9F2F" w14:textId="77777777" w:rsidR="00A600CE" w:rsidRPr="00A600CE" w:rsidRDefault="00A600CE" w:rsidP="00A600CE">
      <w:pPr>
        <w:spacing w:after="0" w:line="9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2CF9A3CB" w14:textId="77777777" w:rsidR="00A600CE" w:rsidRPr="00A600CE" w:rsidRDefault="00A600CE" w:rsidP="00A600CE">
      <w:pPr>
        <w:spacing w:after="0" w:line="240" w:lineRule="auto"/>
        <w:ind w:left="520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600CE">
        <w:rPr>
          <w:rFonts w:ascii="Times New Roman" w:eastAsia="Arial" w:hAnsi="Times New Roman" w:cs="Times New Roman"/>
          <w:b/>
          <w:color w:val="auto"/>
          <w:sz w:val="19"/>
          <w:szCs w:val="19"/>
          <w:lang w:eastAsia="pl-PL"/>
        </w:rPr>
        <w:t>Załącznik:</w:t>
      </w:r>
      <w:r w:rsidRPr="00A600CE">
        <w:rPr>
          <w:rFonts w:ascii="Times New Roman" w:eastAsia="Arial" w:hAnsi="Times New Roman" w:cs="Times New Roman"/>
          <w:color w:val="auto"/>
          <w:sz w:val="19"/>
          <w:szCs w:val="19"/>
          <w:lang w:eastAsia="pl-PL"/>
        </w:rPr>
        <w:t xml:space="preserve"> dowód wniesienia opłaty za wydanie zezwolenia</w:t>
      </w:r>
    </w:p>
    <w:p w14:paraId="000D74CC" w14:textId="77777777" w:rsidR="00A600CE" w:rsidRPr="00A600CE" w:rsidRDefault="00A600CE" w:rsidP="00A600CE">
      <w:pPr>
        <w:spacing w:after="0" w:line="223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9812"/>
        <w:gridCol w:w="20"/>
      </w:tblGrid>
      <w:tr w:rsidR="00A600CE" w:rsidRPr="00A600CE" w14:paraId="11CE8DB5" w14:textId="77777777" w:rsidTr="00DF5351">
        <w:trPr>
          <w:trHeight w:val="275"/>
        </w:trPr>
        <w:tc>
          <w:tcPr>
            <w:tcW w:w="300" w:type="dxa"/>
            <w:vAlign w:val="bottom"/>
          </w:tcPr>
          <w:p w14:paraId="6AB51804" w14:textId="77777777" w:rsidR="00A600CE" w:rsidRPr="00A600CE" w:rsidRDefault="00A600CE" w:rsidP="00A6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9812" w:type="dxa"/>
            <w:vAlign w:val="bottom"/>
          </w:tcPr>
          <w:p w14:paraId="40675314" w14:textId="77777777" w:rsidR="00A600CE" w:rsidRPr="00A600CE" w:rsidRDefault="00A600CE" w:rsidP="00DF5351">
            <w:pPr>
              <w:spacing w:after="0" w:line="240" w:lineRule="auto"/>
              <w:ind w:left="452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600CE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l-PL"/>
              </w:rPr>
              <w:t>...................................................................</w:t>
            </w:r>
          </w:p>
        </w:tc>
        <w:tc>
          <w:tcPr>
            <w:tcW w:w="20" w:type="dxa"/>
            <w:vAlign w:val="bottom"/>
          </w:tcPr>
          <w:p w14:paraId="56EB093F" w14:textId="77777777" w:rsidR="00A600CE" w:rsidRPr="00A600CE" w:rsidRDefault="00A600CE" w:rsidP="00A6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lang w:eastAsia="pl-PL"/>
              </w:rPr>
            </w:pPr>
          </w:p>
        </w:tc>
      </w:tr>
      <w:tr w:rsidR="00A600CE" w:rsidRPr="00A600CE" w14:paraId="5714C496" w14:textId="77777777" w:rsidTr="00DF5351">
        <w:trPr>
          <w:trHeight w:val="203"/>
        </w:trPr>
        <w:tc>
          <w:tcPr>
            <w:tcW w:w="300" w:type="dxa"/>
            <w:vAlign w:val="bottom"/>
          </w:tcPr>
          <w:p w14:paraId="3C1F07BC" w14:textId="77777777" w:rsidR="00A600CE" w:rsidRPr="00A600CE" w:rsidRDefault="00A600CE" w:rsidP="00A6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812" w:type="dxa"/>
            <w:vAlign w:val="bottom"/>
          </w:tcPr>
          <w:p w14:paraId="0D788CDE" w14:textId="77777777" w:rsidR="00A600CE" w:rsidRPr="00A600CE" w:rsidRDefault="00A600CE" w:rsidP="00DF5351">
            <w:pPr>
              <w:spacing w:after="0" w:line="240" w:lineRule="auto"/>
              <w:ind w:left="456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pl-PL"/>
              </w:rPr>
            </w:pPr>
            <w:r w:rsidRPr="00A600CE">
              <w:rPr>
                <w:rFonts w:ascii="Times New Roman" w:eastAsia="Times New Roman" w:hAnsi="Times New Roman" w:cs="Times New Roman"/>
                <w:color w:val="auto"/>
                <w:w w:val="93"/>
                <w:sz w:val="16"/>
                <w:szCs w:val="16"/>
                <w:lang w:eastAsia="pl-PL"/>
              </w:rPr>
              <w:t>(podpis wnioskodawcy lub osoby przez niego upoważnionej</w:t>
            </w:r>
            <w:r w:rsidRPr="00A600CE">
              <w:rPr>
                <w:rFonts w:ascii="Arial" w:eastAsia="Arial" w:hAnsi="Arial" w:cs="Arial"/>
                <w:color w:val="auto"/>
                <w:w w:val="93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0" w:type="dxa"/>
            <w:vAlign w:val="bottom"/>
          </w:tcPr>
          <w:p w14:paraId="64C0E4C2" w14:textId="77777777" w:rsidR="00A600CE" w:rsidRPr="00A600CE" w:rsidRDefault="00A600CE" w:rsidP="00A6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A600CE" w:rsidRPr="00A600CE" w14:paraId="5615DBDC" w14:textId="77777777" w:rsidTr="00DF5351">
        <w:trPr>
          <w:trHeight w:val="400"/>
        </w:trPr>
        <w:tc>
          <w:tcPr>
            <w:tcW w:w="300" w:type="dxa"/>
            <w:vAlign w:val="bottom"/>
          </w:tcPr>
          <w:p w14:paraId="52C68DBA" w14:textId="77777777" w:rsidR="00A600CE" w:rsidRPr="00A600CE" w:rsidRDefault="00A600CE" w:rsidP="00A6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</w:pPr>
            <w:r w:rsidRPr="00A600CE"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  <w:t>*</w:t>
            </w:r>
            <w:r w:rsidRPr="00A600CE"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vertAlign w:val="superscript"/>
                <w:lang w:eastAsia="pl-PL"/>
              </w:rPr>
              <w:t>)</w:t>
            </w:r>
          </w:p>
        </w:tc>
        <w:tc>
          <w:tcPr>
            <w:tcW w:w="9812" w:type="dxa"/>
            <w:vAlign w:val="bottom"/>
          </w:tcPr>
          <w:p w14:paraId="2637ED3E" w14:textId="77777777" w:rsidR="00A600CE" w:rsidRPr="00A600CE" w:rsidRDefault="00A600CE" w:rsidP="00A6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</w:pPr>
            <w:r w:rsidRPr="00A600CE"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  <w:t>W</w:t>
            </w:r>
            <w:r w:rsidRPr="00A600CE">
              <w:rPr>
                <w:rFonts w:ascii="Times New Roman" w:eastAsia="Arial" w:hAnsi="Times New Roman" w:cs="Times New Roman"/>
                <w:color w:val="auto"/>
                <w:w w:val="90"/>
                <w:sz w:val="16"/>
                <w:szCs w:val="16"/>
                <w:lang w:eastAsia="pl-PL"/>
              </w:rPr>
              <w:t xml:space="preserve">pisać odpowiednio nazwę i adres właściwego starosty, właściwego naczelnika urzędu </w:t>
            </w:r>
            <w:proofErr w:type="spellStart"/>
            <w:r w:rsidRPr="00A600CE">
              <w:rPr>
                <w:rFonts w:ascii="Times New Roman" w:eastAsia="Arial" w:hAnsi="Times New Roman" w:cs="Times New Roman"/>
                <w:color w:val="auto"/>
                <w:w w:val="90"/>
                <w:sz w:val="16"/>
                <w:szCs w:val="16"/>
                <w:lang w:eastAsia="pl-PL"/>
              </w:rPr>
              <w:t>celnego</w:t>
            </w:r>
            <w:r w:rsidRPr="00A600CE"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  <w:t>-skarbowego</w:t>
            </w:r>
            <w:proofErr w:type="spellEnd"/>
            <w:r w:rsidRPr="00A600CE"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  <w:t xml:space="preserve"> albo Generalnego Dyrektora</w:t>
            </w:r>
          </w:p>
        </w:tc>
        <w:tc>
          <w:tcPr>
            <w:tcW w:w="20" w:type="dxa"/>
            <w:vAlign w:val="bottom"/>
          </w:tcPr>
          <w:p w14:paraId="4A9520BD" w14:textId="77777777" w:rsidR="00A600CE" w:rsidRPr="00A600CE" w:rsidRDefault="00A600CE" w:rsidP="00A6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</w:pPr>
          </w:p>
        </w:tc>
      </w:tr>
      <w:tr w:rsidR="00A600CE" w:rsidRPr="00A600CE" w14:paraId="4C3439D7" w14:textId="77777777" w:rsidTr="00DF5351">
        <w:trPr>
          <w:trHeight w:val="177"/>
        </w:trPr>
        <w:tc>
          <w:tcPr>
            <w:tcW w:w="300" w:type="dxa"/>
            <w:vMerge w:val="restart"/>
            <w:vAlign w:val="bottom"/>
          </w:tcPr>
          <w:p w14:paraId="1FA061AA" w14:textId="77777777" w:rsidR="00A600CE" w:rsidRPr="00A600CE" w:rsidRDefault="00A600CE" w:rsidP="00A6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</w:pPr>
            <w:r w:rsidRPr="00A600CE"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  <w:t>**</w:t>
            </w:r>
            <w:r w:rsidRPr="00A600CE"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vertAlign w:val="superscript"/>
                <w:lang w:eastAsia="pl-PL"/>
              </w:rPr>
              <w:t>)</w:t>
            </w:r>
          </w:p>
        </w:tc>
        <w:tc>
          <w:tcPr>
            <w:tcW w:w="9812" w:type="dxa"/>
            <w:vAlign w:val="bottom"/>
          </w:tcPr>
          <w:p w14:paraId="66CF68F5" w14:textId="77777777" w:rsidR="00A600CE" w:rsidRPr="00A600CE" w:rsidRDefault="00A600CE" w:rsidP="00A6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</w:pPr>
            <w:r w:rsidRPr="00A600CE">
              <w:rPr>
                <w:rFonts w:ascii="Times New Roman" w:eastAsia="Arial" w:hAnsi="Times New Roman" w:cs="Times New Roman"/>
                <w:color w:val="auto"/>
                <w:w w:val="90"/>
                <w:sz w:val="16"/>
                <w:szCs w:val="16"/>
                <w:lang w:eastAsia="pl-PL"/>
              </w:rPr>
              <w:t>Dróg Krajowych i Autostrad</w:t>
            </w:r>
            <w:r w:rsidRPr="00A600CE"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" w:type="dxa"/>
            <w:vAlign w:val="bottom"/>
          </w:tcPr>
          <w:p w14:paraId="3DFA73AB" w14:textId="77777777" w:rsidR="00A600CE" w:rsidRPr="00A600CE" w:rsidRDefault="00A600CE" w:rsidP="00A6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</w:pPr>
          </w:p>
        </w:tc>
      </w:tr>
      <w:tr w:rsidR="00A600CE" w:rsidRPr="00A600CE" w14:paraId="1130657B" w14:textId="77777777" w:rsidTr="00DF5351">
        <w:trPr>
          <w:trHeight w:val="171"/>
        </w:trPr>
        <w:tc>
          <w:tcPr>
            <w:tcW w:w="300" w:type="dxa"/>
            <w:vMerge/>
            <w:vAlign w:val="bottom"/>
          </w:tcPr>
          <w:p w14:paraId="0A9BDB54" w14:textId="77777777" w:rsidR="00A600CE" w:rsidRPr="00A600CE" w:rsidRDefault="00A600CE" w:rsidP="00A6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9812" w:type="dxa"/>
            <w:vAlign w:val="bottom"/>
          </w:tcPr>
          <w:p w14:paraId="1839E069" w14:textId="77777777" w:rsidR="00A600CE" w:rsidRPr="00A600CE" w:rsidRDefault="00A600CE" w:rsidP="00A6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</w:pPr>
            <w:r w:rsidRPr="00A600CE"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  <w:t>O ile nadano.</w:t>
            </w:r>
          </w:p>
        </w:tc>
        <w:tc>
          <w:tcPr>
            <w:tcW w:w="20" w:type="dxa"/>
            <w:vAlign w:val="bottom"/>
          </w:tcPr>
          <w:p w14:paraId="7F62ED23" w14:textId="77777777" w:rsidR="00A600CE" w:rsidRPr="00A600CE" w:rsidRDefault="00A600CE" w:rsidP="00A6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</w:pPr>
          </w:p>
        </w:tc>
      </w:tr>
      <w:tr w:rsidR="00A600CE" w:rsidRPr="00A600CE" w14:paraId="46C3E857" w14:textId="77777777" w:rsidTr="00DF5351">
        <w:trPr>
          <w:trHeight w:val="276"/>
        </w:trPr>
        <w:tc>
          <w:tcPr>
            <w:tcW w:w="300" w:type="dxa"/>
            <w:vAlign w:val="bottom"/>
          </w:tcPr>
          <w:p w14:paraId="08B1ECA3" w14:textId="77777777" w:rsidR="00A600CE" w:rsidRPr="00A600CE" w:rsidRDefault="00A600CE" w:rsidP="00A6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</w:pPr>
            <w:r w:rsidRPr="00A600CE"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  <w:t>***</w:t>
            </w:r>
            <w:r w:rsidRPr="00A600CE"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vertAlign w:val="superscript"/>
                <w:lang w:eastAsia="pl-PL"/>
              </w:rPr>
              <w:t>)</w:t>
            </w:r>
          </w:p>
        </w:tc>
        <w:tc>
          <w:tcPr>
            <w:tcW w:w="9812" w:type="dxa"/>
            <w:vAlign w:val="bottom"/>
          </w:tcPr>
          <w:p w14:paraId="2CCFF199" w14:textId="72C094E5" w:rsidR="00A600CE" w:rsidRPr="00A600CE" w:rsidRDefault="00DF5351" w:rsidP="00A6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  <w:t>Niepotrzebne skreślić.</w:t>
            </w:r>
          </w:p>
        </w:tc>
        <w:tc>
          <w:tcPr>
            <w:tcW w:w="20" w:type="dxa"/>
            <w:vAlign w:val="bottom"/>
          </w:tcPr>
          <w:p w14:paraId="40743FE4" w14:textId="77777777" w:rsidR="00A600CE" w:rsidRPr="00A600CE" w:rsidRDefault="00A600CE" w:rsidP="00A6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w w:val="90"/>
                <w:sz w:val="16"/>
                <w:szCs w:val="16"/>
                <w:lang w:eastAsia="pl-PL"/>
              </w:rPr>
            </w:pPr>
          </w:p>
        </w:tc>
      </w:tr>
    </w:tbl>
    <w:p w14:paraId="5CB6FC42" w14:textId="07109356" w:rsidR="004B48EA" w:rsidRDefault="004B48EA" w:rsidP="004B48EA">
      <w:pPr>
        <w:pageBreakBefore/>
        <w:jc w:val="center"/>
        <w:rPr>
          <w:b/>
          <w:bCs/>
          <w:spacing w:val="40"/>
        </w:rPr>
      </w:pPr>
      <w:r>
        <w:rPr>
          <w:b/>
          <w:bCs/>
          <w:spacing w:val="40"/>
        </w:rPr>
        <w:lastRenderedPageBreak/>
        <w:t>OŚWIADCZENIE</w:t>
      </w:r>
      <w:bookmarkStart w:id="0" w:name="_Hlk100919248"/>
      <w:bookmarkStart w:id="1" w:name="_Hlk100919232"/>
    </w:p>
    <w:p w14:paraId="72F85EA5" w14:textId="4DFD718F" w:rsidR="004B48EA" w:rsidRDefault="004B48EA" w:rsidP="004B48EA">
      <w:pPr>
        <w:pStyle w:val="Akapitzlist"/>
        <w:numPr>
          <w:ilvl w:val="0"/>
          <w:numId w:val="17"/>
        </w:numPr>
        <w:tabs>
          <w:tab w:val="left" w:pos="414"/>
          <w:tab w:val="left" w:pos="1038"/>
          <w:tab w:val="center" w:pos="5337"/>
        </w:tabs>
        <w:autoSpaceDN w:val="0"/>
        <w:spacing w:after="0" w:line="288" w:lineRule="auto"/>
        <w:jc w:val="both"/>
      </w:pPr>
      <w:r>
        <w:rPr>
          <w:sz w:val="20"/>
          <w:szCs w:val="20"/>
        </w:rPr>
        <w:t>Wyrażam zgodę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na przetwarzanie przez Powiatowy Zarząd Dróg Publicznych w Radomiu, ul. Graniczna 24, 26-600 Radom, moich danych osobowych podanych w składanym wniosku – dotyczy podanego numeru telefonu oraz adresu e-mail w celu związanym z prowadzonym postępowaniem administracyjnym i ułatwieniem kontaktu  z wnioskodawcą. Podanie danych jest dobrowolne i nie ma wpływu na rozpatrzenie wniosku, ale niezbędne do realizacji ww. celu.</w:t>
      </w:r>
      <w:bookmarkEnd w:id="0"/>
    </w:p>
    <w:p w14:paraId="3D53C4A5" w14:textId="350C55A0" w:rsidR="004B48EA" w:rsidRDefault="004B48EA" w:rsidP="004B48EA">
      <w:pPr>
        <w:pStyle w:val="Akapitzlist"/>
        <w:numPr>
          <w:ilvl w:val="0"/>
          <w:numId w:val="17"/>
        </w:numPr>
        <w:tabs>
          <w:tab w:val="left" w:pos="414"/>
          <w:tab w:val="left" w:pos="1038"/>
          <w:tab w:val="center" w:pos="5337"/>
        </w:tabs>
        <w:autoSpaceDN w:val="0"/>
        <w:spacing w:after="0" w:line="288" w:lineRule="auto"/>
        <w:jc w:val="both"/>
      </w:pPr>
      <w:r>
        <w:rPr>
          <w:color w:val="auto"/>
          <w:sz w:val="20"/>
          <w:szCs w:val="20"/>
        </w:rPr>
        <w:t xml:space="preserve">Oświadczam, że zgodnie z rozporządzeniem Parlamentu Europejskiego i Rady (UE) 2016/679 z dnia 27 kwietnia 2016 r. </w:t>
      </w:r>
      <w:r>
        <w:rPr>
          <w:color w:val="auto"/>
          <w:sz w:val="20"/>
          <w:szCs w:val="20"/>
        </w:rPr>
        <w:br/>
        <w:t>w sprawie ochrony osób fizycznych w związku z przetwarzaniem danych osobowych i w sprawie swobodnego przepływu takich danych oraz uchylenia dyrektywy 95/46/WE (Dz. Urz. UE L 119 z 2016 r., str. 1, z </w:t>
      </w:r>
      <w:proofErr w:type="spellStart"/>
      <w:r>
        <w:rPr>
          <w:color w:val="auto"/>
          <w:sz w:val="20"/>
          <w:szCs w:val="20"/>
        </w:rPr>
        <w:t>późn</w:t>
      </w:r>
      <w:proofErr w:type="spellEnd"/>
      <w:r>
        <w:rPr>
          <w:color w:val="auto"/>
          <w:sz w:val="20"/>
          <w:szCs w:val="20"/>
        </w:rPr>
        <w:t xml:space="preserve">. zm. – dalej RODO) zapoznałam(em) się z niżej wymienioną klauzulą informacyjną w zakresie ochrony danych osobowych obowiązującą </w:t>
      </w:r>
      <w:r>
        <w:rPr>
          <w:color w:val="auto"/>
          <w:sz w:val="20"/>
          <w:szCs w:val="20"/>
        </w:rPr>
        <w:br/>
        <w:t>w Powiatowym Zarządzie Dróg Publicznych w Radomiu.</w:t>
      </w:r>
    </w:p>
    <w:p w14:paraId="51ABCC93" w14:textId="77777777" w:rsidR="004B48EA" w:rsidRDefault="004B48EA" w:rsidP="004B48EA">
      <w:pPr>
        <w:pStyle w:val="Akapitzlist"/>
        <w:numPr>
          <w:ilvl w:val="0"/>
          <w:numId w:val="17"/>
        </w:numPr>
        <w:tabs>
          <w:tab w:val="left" w:pos="414"/>
          <w:tab w:val="left" w:pos="1038"/>
          <w:tab w:val="center" w:pos="5337"/>
        </w:tabs>
        <w:autoSpaceDN w:val="0"/>
        <w:spacing w:after="0" w:line="288" w:lineRule="auto"/>
        <w:jc w:val="both"/>
      </w:pPr>
      <w:r>
        <w:rPr>
          <w:color w:val="auto"/>
          <w:sz w:val="20"/>
          <w:szCs w:val="20"/>
        </w:rPr>
        <w:t>Oświadczam, że podaję dane osobowe dobrowolnie i są one zgodne z prawdą.</w:t>
      </w:r>
      <w:bookmarkEnd w:id="1"/>
    </w:p>
    <w:p w14:paraId="46D40D0D" w14:textId="1774231D" w:rsidR="004B48EA" w:rsidRDefault="004B48EA" w:rsidP="004B48EA">
      <w:pPr>
        <w:pStyle w:val="Akapitzlist"/>
        <w:tabs>
          <w:tab w:val="left" w:pos="426"/>
          <w:tab w:val="left" w:pos="1050"/>
          <w:tab w:val="center" w:pos="5349"/>
        </w:tabs>
        <w:spacing w:before="360" w:after="240" w:line="288" w:lineRule="auto"/>
        <w:ind w:left="720"/>
      </w:pPr>
      <w:r>
        <w:rPr>
          <w:szCs w:val="16"/>
        </w:rPr>
        <w:t xml:space="preserve">……………………………………………… </w:t>
      </w:r>
      <w:r>
        <w:rPr>
          <w:szCs w:val="16"/>
        </w:rPr>
        <w:tab/>
      </w:r>
      <w:r>
        <w:rPr>
          <w:szCs w:val="16"/>
        </w:rPr>
        <w:tab/>
        <w:t xml:space="preserve">           </w:t>
      </w:r>
      <w:r>
        <w:rPr>
          <w:szCs w:val="16"/>
        </w:rPr>
        <w:tab/>
      </w:r>
      <w:r>
        <w:rPr>
          <w:szCs w:val="16"/>
        </w:rPr>
        <w:tab/>
        <w:t>…………………………….……………………………</w:t>
      </w:r>
      <w:r>
        <w:rPr>
          <w:szCs w:val="16"/>
        </w:rPr>
        <w:br/>
      </w:r>
      <w:r>
        <w:rPr>
          <w:b/>
          <w:sz w:val="20"/>
          <w:szCs w:val="16"/>
        </w:rPr>
        <w:t>(Miejscowość, data)</w:t>
      </w:r>
      <w:r>
        <w:rPr>
          <w:sz w:val="20"/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rFonts w:eastAsia="Times New Roman"/>
          <w:b/>
          <w:sz w:val="20"/>
          <w:szCs w:val="20"/>
        </w:rPr>
        <w:t>(Podpis wnioskodawcy/pełnomocnika)</w:t>
      </w:r>
    </w:p>
    <w:p w14:paraId="500589E8" w14:textId="77777777" w:rsidR="004B48EA" w:rsidRDefault="004B48EA" w:rsidP="004B48EA">
      <w:pPr>
        <w:spacing w:before="240" w:after="360"/>
        <w:jc w:val="center"/>
        <w:rPr>
          <w:b/>
          <w:bCs/>
        </w:rPr>
      </w:pPr>
    </w:p>
    <w:p w14:paraId="7F886F7B" w14:textId="77777777" w:rsidR="004B48EA" w:rsidRDefault="004B48EA" w:rsidP="004B48EA">
      <w:pPr>
        <w:spacing w:before="240" w:after="360"/>
        <w:jc w:val="center"/>
        <w:rPr>
          <w:b/>
          <w:bCs/>
        </w:rPr>
      </w:pPr>
      <w:r>
        <w:rPr>
          <w:b/>
          <w:bCs/>
        </w:rPr>
        <w:t>KLAUZULA INFORMACYJNA PRZETWARZANIA DANYCH OSOBOWYCH</w:t>
      </w:r>
      <w:r>
        <w:rPr>
          <w:b/>
          <w:bCs/>
        </w:rPr>
        <w:br/>
        <w:t>W POWIATOWYM ZARZĄDZIE DRÓG PUBLICZNYCH W RADOMIU</w:t>
      </w:r>
    </w:p>
    <w:p w14:paraId="3029B899" w14:textId="77777777" w:rsidR="004B48EA" w:rsidRDefault="004B48EA" w:rsidP="004B48EA">
      <w:pPr>
        <w:numPr>
          <w:ilvl w:val="0"/>
          <w:numId w:val="18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Dyrektor Powiatowego Zarządu Dróg Publicznych w Radomiu, z siedzibą </w:t>
      </w:r>
      <w:r>
        <w:rPr>
          <w:sz w:val="18"/>
          <w:szCs w:val="18"/>
        </w:rPr>
        <w:br/>
        <w:t>pod adresem: ul. Graniczna 24, 26-600 Radom.</w:t>
      </w:r>
    </w:p>
    <w:p w14:paraId="4B9B833F" w14:textId="77777777" w:rsidR="004B48EA" w:rsidRDefault="004B48EA" w:rsidP="004B48EA">
      <w:pPr>
        <w:numPr>
          <w:ilvl w:val="0"/>
          <w:numId w:val="18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</w:pPr>
      <w:r>
        <w:rPr>
          <w:sz w:val="18"/>
          <w:szCs w:val="18"/>
        </w:rPr>
        <w:t xml:space="preserve">Kontakt z Inspektorem Ochrony Danych - pod numerem telefonu 48 381 50 60 w godzinach pracy Powiatowego Zarządu Dróg Publicznych w Radomiu lub pod adresem email: </w:t>
      </w:r>
      <w:hyperlink r:id="rId9" w:history="1">
        <w:r>
          <w:rPr>
            <w:color w:val="0563C1"/>
            <w:sz w:val="18"/>
            <w:szCs w:val="18"/>
            <w:u w:val="single"/>
          </w:rPr>
          <w:t>iod@pzdp.radom.pl</w:t>
        </w:r>
      </w:hyperlink>
      <w:r>
        <w:rPr>
          <w:sz w:val="18"/>
          <w:szCs w:val="18"/>
        </w:rPr>
        <w:t>.</w:t>
      </w:r>
    </w:p>
    <w:p w14:paraId="2806F489" w14:textId="5D73C615" w:rsidR="004B48EA" w:rsidRDefault="004B48EA" w:rsidP="004B48EA">
      <w:pPr>
        <w:keepNext/>
        <w:numPr>
          <w:ilvl w:val="0"/>
          <w:numId w:val="18"/>
        </w:numPr>
        <w:tabs>
          <w:tab w:val="left" w:pos="851"/>
        </w:tabs>
        <w:autoSpaceDN w:val="0"/>
        <w:spacing w:before="60" w:after="0" w:line="240" w:lineRule="auto"/>
        <w:ind w:left="850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wiatowy Zarząd Dróg Publicznych w Radomiu przetwarza dane osobowe w celu wypełnienia obowiązków prawnych ciążących </w:t>
      </w:r>
      <w:r>
        <w:rPr>
          <w:sz w:val="18"/>
          <w:szCs w:val="18"/>
        </w:rPr>
        <w:br/>
        <w:t>na Powiatowym Zarządzie Dróg Publicznych w Radomiu  w związku z  prowadzeniem działalności jako  jednostki organizacyjnej Powiatu Radomskiego i realizacji zawartych umów (podstawa prawna art. 6 ust. 1 lit. c) RODO);</w:t>
      </w:r>
    </w:p>
    <w:p w14:paraId="2DDFEDC8" w14:textId="3D82F676" w:rsidR="004B48EA" w:rsidRDefault="004B48EA" w:rsidP="004B48EA">
      <w:pPr>
        <w:keepNext/>
        <w:numPr>
          <w:ilvl w:val="0"/>
          <w:numId w:val="18"/>
        </w:numPr>
        <w:tabs>
          <w:tab w:val="left" w:pos="851"/>
        </w:tabs>
        <w:autoSpaceDN w:val="0"/>
        <w:spacing w:before="60" w:after="0" w:line="240" w:lineRule="auto"/>
        <w:ind w:left="850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związku z przetwarzaniem danych w celach wskazanych w pkt 3, dane osobowe mogą być udostępniane innym odbiorcom </w:t>
      </w:r>
      <w:r>
        <w:rPr>
          <w:sz w:val="18"/>
          <w:szCs w:val="18"/>
        </w:rPr>
        <w:br/>
        <w:t xml:space="preserve">lub kategoriom odbiorców danych osobowych. </w:t>
      </w:r>
    </w:p>
    <w:p w14:paraId="02B1EC79" w14:textId="77777777" w:rsidR="004B48EA" w:rsidRDefault="004B48EA" w:rsidP="004B48EA">
      <w:pPr>
        <w:keepNext/>
        <w:numPr>
          <w:ilvl w:val="0"/>
          <w:numId w:val="18"/>
        </w:numPr>
        <w:tabs>
          <w:tab w:val="left" w:pos="851"/>
        </w:tabs>
        <w:autoSpaceDN w:val="0"/>
        <w:spacing w:before="60" w:after="0" w:line="240" w:lineRule="auto"/>
        <w:ind w:left="850" w:hanging="425"/>
        <w:jc w:val="both"/>
        <w:rPr>
          <w:sz w:val="18"/>
          <w:szCs w:val="18"/>
        </w:rPr>
      </w:pPr>
      <w:r>
        <w:rPr>
          <w:sz w:val="18"/>
          <w:szCs w:val="18"/>
        </w:rPr>
        <w:t>Dane osobowe będą przetwarzane przez okres niezbędny do realizacji wskazanych celów przetwarzania.</w:t>
      </w:r>
    </w:p>
    <w:p w14:paraId="7EC99720" w14:textId="77777777" w:rsidR="004B48EA" w:rsidRDefault="004B48EA" w:rsidP="004B48EA">
      <w:pPr>
        <w:keepNext/>
        <w:numPr>
          <w:ilvl w:val="0"/>
          <w:numId w:val="18"/>
        </w:numPr>
        <w:tabs>
          <w:tab w:val="left" w:pos="851"/>
        </w:tabs>
        <w:autoSpaceDN w:val="0"/>
        <w:spacing w:before="60" w:after="0" w:line="240" w:lineRule="auto"/>
        <w:ind w:left="850" w:hanging="425"/>
        <w:jc w:val="both"/>
        <w:rPr>
          <w:sz w:val="18"/>
          <w:szCs w:val="18"/>
        </w:rPr>
      </w:pPr>
      <w:r>
        <w:rPr>
          <w:sz w:val="18"/>
          <w:szCs w:val="18"/>
        </w:rPr>
        <w:t>W związku z przetwarzaniem przez Powiatowy Zarząd Dróg Publicznych w Radomiu danych osobowych przysługuje zainteresowanym osobom:</w:t>
      </w:r>
    </w:p>
    <w:p w14:paraId="16B7972C" w14:textId="77777777" w:rsidR="004B48EA" w:rsidRDefault="004B48EA" w:rsidP="004B48EA">
      <w:pPr>
        <w:numPr>
          <w:ilvl w:val="0"/>
          <w:numId w:val="19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stępu do treści danych, na podstawie art. 15 RODO;</w:t>
      </w:r>
    </w:p>
    <w:p w14:paraId="1C2F36CC" w14:textId="77777777" w:rsidR="004B48EA" w:rsidRDefault="004B48EA" w:rsidP="004B48EA">
      <w:pPr>
        <w:numPr>
          <w:ilvl w:val="0"/>
          <w:numId w:val="19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 sprostowania danych, na podstawie art. 16 RODO;</w:t>
      </w:r>
    </w:p>
    <w:p w14:paraId="5A55F258" w14:textId="77777777" w:rsidR="004B48EA" w:rsidRDefault="004B48EA" w:rsidP="004B48EA">
      <w:pPr>
        <w:numPr>
          <w:ilvl w:val="0"/>
          <w:numId w:val="19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 usunięcia danych, na podstawie art. 17 RODO;</w:t>
      </w:r>
    </w:p>
    <w:p w14:paraId="2E3F09B0" w14:textId="77777777" w:rsidR="004B48EA" w:rsidRDefault="004B48EA" w:rsidP="004B48EA">
      <w:pPr>
        <w:numPr>
          <w:ilvl w:val="0"/>
          <w:numId w:val="19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 ograniczenia przetwarzania danych, na podstawie art. 18 RODO;</w:t>
      </w:r>
    </w:p>
    <w:p w14:paraId="4363781C" w14:textId="77777777" w:rsidR="004B48EA" w:rsidRDefault="004B48EA" w:rsidP="004B48EA">
      <w:pPr>
        <w:numPr>
          <w:ilvl w:val="0"/>
          <w:numId w:val="19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 wniesienia sprzeciwu wobec przetwarzania danych, na podstawie art. 21 RODO.</w:t>
      </w:r>
    </w:p>
    <w:p w14:paraId="5A039579" w14:textId="77777777" w:rsidR="004B48EA" w:rsidRDefault="004B48EA" w:rsidP="004B48EA">
      <w:pPr>
        <w:numPr>
          <w:ilvl w:val="0"/>
          <w:numId w:val="18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, w których przetwarzanie danych odbywa się na podstawie art. 6 ust. 1 lit. a) RODO, tj. zgody </w:t>
      </w:r>
      <w:r>
        <w:rPr>
          <w:sz w:val="18"/>
          <w:szCs w:val="18"/>
        </w:rPr>
        <w:br/>
        <w:t>na przetwarzanie danych osobowych, przysługuje prawo do cofnięcia tej zgody.</w:t>
      </w:r>
    </w:p>
    <w:p w14:paraId="568A31DA" w14:textId="77777777" w:rsidR="004B48EA" w:rsidRDefault="004B48EA" w:rsidP="004B48EA">
      <w:pPr>
        <w:numPr>
          <w:ilvl w:val="0"/>
          <w:numId w:val="18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  <w:rPr>
          <w:sz w:val="18"/>
          <w:szCs w:val="18"/>
        </w:rPr>
      </w:pPr>
      <w:r>
        <w:rPr>
          <w:sz w:val="18"/>
          <w:szCs w:val="18"/>
        </w:rPr>
        <w:t>W przypadku uznania, iż przetwarzanie przez Powiatowy Zarząd Dróg Publicznych w Radomiu danych osobowych narusza przepisy RODO, przysługuje osobie zainteresowanej prawo do wniesienia skargi do organu nadzorczego.</w:t>
      </w:r>
    </w:p>
    <w:p w14:paraId="0EA74B72" w14:textId="6435D6BF" w:rsidR="004B48EA" w:rsidRDefault="004B48EA" w:rsidP="004B48EA">
      <w:pPr>
        <w:numPr>
          <w:ilvl w:val="0"/>
          <w:numId w:val="18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ma charakter dobrowolny, lecz jest warunkiem niezbędnym do prowadzenia postępowań administracyjnych </w:t>
      </w:r>
      <w:r>
        <w:rPr>
          <w:sz w:val="18"/>
          <w:szCs w:val="18"/>
        </w:rPr>
        <w:br/>
        <w:t>i rozpatrywania spraw oraz zawierania i realizacji umów. Konsekwencją niepodania tych danych będzie brak możliwości przeprowadzenia postępowania administracyjnego lub zawarcia umowy przez PZDP w Radomiu.</w:t>
      </w:r>
    </w:p>
    <w:p w14:paraId="43060052" w14:textId="77777777" w:rsidR="004B48EA" w:rsidRDefault="004B48EA" w:rsidP="004B48EA">
      <w:pPr>
        <w:numPr>
          <w:ilvl w:val="0"/>
          <w:numId w:val="18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</w:pPr>
      <w:r>
        <w:rPr>
          <w:sz w:val="18"/>
          <w:szCs w:val="18"/>
        </w:rPr>
        <w:t>Pełna treść klauzuli informacyjnej dostępna jest pod adresem:  https://pzd-radom.finn.pl/bipkod/18592469</w:t>
      </w:r>
    </w:p>
    <w:p w14:paraId="0C510978" w14:textId="58473490" w:rsidR="00037B69" w:rsidRPr="00A600CE" w:rsidRDefault="00037B69" w:rsidP="004B48EA">
      <w:pPr>
        <w:spacing w:after="0" w:line="240" w:lineRule="auto"/>
      </w:pPr>
    </w:p>
    <w:sectPr w:rsidR="00037B69" w:rsidRPr="00A600CE" w:rsidSect="004B48EA">
      <w:headerReference w:type="default" r:id="rId10"/>
      <w:pgSz w:w="12240" w:h="15840" w:code="1"/>
      <w:pgMar w:top="1440" w:right="822" w:bottom="567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838F" w14:textId="77777777" w:rsidR="00FC00BA" w:rsidRDefault="00FC00BA" w:rsidP="007014BD">
      <w:pPr>
        <w:spacing w:after="0" w:line="240" w:lineRule="auto"/>
      </w:pPr>
      <w:r>
        <w:separator/>
      </w:r>
    </w:p>
  </w:endnote>
  <w:endnote w:type="continuationSeparator" w:id="0">
    <w:p w14:paraId="219CB3A2" w14:textId="77777777" w:rsidR="00FC00BA" w:rsidRDefault="00FC00BA" w:rsidP="007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F301" w14:textId="77777777" w:rsidR="00FC00BA" w:rsidRDefault="00FC00BA" w:rsidP="007014BD">
      <w:pPr>
        <w:spacing w:after="0" w:line="240" w:lineRule="auto"/>
      </w:pPr>
      <w:r>
        <w:separator/>
      </w:r>
    </w:p>
  </w:footnote>
  <w:footnote w:type="continuationSeparator" w:id="0">
    <w:p w14:paraId="2EC56266" w14:textId="77777777" w:rsidR="00FC00BA" w:rsidRDefault="00FC00BA" w:rsidP="0070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C5B0" w14:textId="77777777" w:rsidR="004B48EA" w:rsidRPr="0093285F" w:rsidRDefault="004B48EA" w:rsidP="00BB55A2">
    <w:pPr>
      <w:tabs>
        <w:tab w:val="left" w:pos="426"/>
        <w:tab w:val="left" w:pos="8715"/>
      </w:tabs>
      <w:spacing w:after="0"/>
      <w:ind w:left="426"/>
      <w:rPr>
        <w:rFonts w:ascii="Times New Roman" w:hAnsi="Times New Roman"/>
        <w:szCs w:val="16"/>
      </w:rPr>
    </w:pPr>
    <w:r>
      <w:rPr>
        <w:rFonts w:ascii="Times New Roman" w:hAnsi="Times New Roman"/>
        <w:noProof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078F8" wp14:editId="47DDB09D">
              <wp:simplePos x="0" y="0"/>
              <wp:positionH relativeFrom="column">
                <wp:posOffset>5791200</wp:posOffset>
              </wp:positionH>
              <wp:positionV relativeFrom="paragraph">
                <wp:posOffset>-76200</wp:posOffset>
              </wp:positionV>
              <wp:extent cx="1000125" cy="295275"/>
              <wp:effectExtent l="0" t="0" r="28575" b="28575"/>
              <wp:wrapNone/>
              <wp:docPr id="911516515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2952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A92263" w14:textId="77777777" w:rsidR="004B48EA" w:rsidRPr="00D63D08" w:rsidRDefault="004B48EA" w:rsidP="00D07658">
                          <w:pPr>
                            <w:rPr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3D08">
                            <w:rPr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ZDP - RO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078F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56pt;margin-top:-6pt;width:78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" filled="f" strokecolor="black [3200]">
              <v:stroke joinstyle="round"/>
              <v:textbox>
                <w:txbxContent>
                  <w:p w14:paraId="14A92263" w14:textId="77777777" w:rsidR="004B48EA" w:rsidRPr="00D63D08" w:rsidRDefault="004B48EA" w:rsidP="00D07658">
                    <w:pPr>
                      <w:rPr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63D08">
                      <w:rPr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ZDP - ROD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CD4DE1" wp14:editId="45317838">
              <wp:simplePos x="0" y="0"/>
              <wp:positionH relativeFrom="margin">
                <wp:posOffset>-95250</wp:posOffset>
              </wp:positionH>
              <wp:positionV relativeFrom="paragraph">
                <wp:posOffset>22860</wp:posOffset>
              </wp:positionV>
              <wp:extent cx="3219450" cy="304800"/>
              <wp:effectExtent l="0" t="0" r="0" b="0"/>
              <wp:wrapNone/>
              <wp:docPr id="4732739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8DB59" w14:textId="77777777" w:rsidR="004B48EA" w:rsidRPr="00D63D08" w:rsidRDefault="004B48EA">
                          <w:pPr>
                            <w:rPr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3D08">
                            <w:rPr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wiatowy Zarząd Dróg Publicznych w Radom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D4DE1" id="Pole tekstowe 2" o:spid="_x0000_s1027" type="#_x0000_t202" style="position:absolute;left:0;text-align:left;margin-left:-7.5pt;margin-top:1.8pt;width:253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" filled="f" stroked="f">
              <v:textbox>
                <w:txbxContent>
                  <w:p w14:paraId="3798DB59" w14:textId="77777777" w:rsidR="004B48EA" w:rsidRPr="00D63D08" w:rsidRDefault="004B48EA">
                    <w:pPr>
                      <w:rPr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63D08">
                      <w:rPr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owiatowy Zarząd Dróg Publicznych w Radomi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szCs w:val="16"/>
      </w:rPr>
      <w:tab/>
    </w:r>
  </w:p>
  <w:p w14:paraId="3D63E168" w14:textId="77777777" w:rsidR="004B48EA" w:rsidRDefault="004B48EA">
    <w:pPr>
      <w:pStyle w:val="Nagwek"/>
    </w:pPr>
    <w:r>
      <w:rPr>
        <w:rFonts w:ascii="Times New Roman" w:hAnsi="Times New Roman"/>
        <w:noProof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DDE120" wp14:editId="7C1247DC">
              <wp:simplePos x="0" y="0"/>
              <wp:positionH relativeFrom="margin">
                <wp:posOffset>0</wp:posOffset>
              </wp:positionH>
              <wp:positionV relativeFrom="paragraph">
                <wp:posOffset>131445</wp:posOffset>
              </wp:positionV>
              <wp:extent cx="6791325" cy="45719"/>
              <wp:effectExtent l="0" t="0" r="28575" b="12065"/>
              <wp:wrapNone/>
              <wp:docPr id="578077381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32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BAE36" id="Prostokąt 2" o:spid="_x0000_s1026" style="position:absolute;margin-left:0;margin-top:10.35pt;width:534.7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" fillcolor="black [3200]" strokecolor="black [1600]" strokeweight="1pt">
              <w10:wrap anchorx="margin"/>
            </v:rect>
          </w:pict>
        </mc:Fallback>
      </mc:AlternateContent>
    </w:r>
  </w:p>
  <w:p w14:paraId="3BCB1EFC" w14:textId="77777777" w:rsidR="004B48EA" w:rsidRDefault="004B48EA" w:rsidP="00BB070F">
    <w:pPr>
      <w:pStyle w:val="Nagwek"/>
    </w:pPr>
  </w:p>
  <w:p w14:paraId="38707824" w14:textId="7D327B17" w:rsidR="00E909C6" w:rsidRDefault="00E909C6" w:rsidP="00E90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72AE"/>
    <w:multiLevelType w:val="hybridMultilevel"/>
    <w:tmpl w:val="465EEA36"/>
    <w:lvl w:ilvl="0" w:tplc="F4FAA2BA">
      <w:start w:val="1"/>
      <w:numFmt w:val="decimal"/>
      <w:lvlText w:val="%1)"/>
      <w:lvlJc w:val="left"/>
    </w:lvl>
    <w:lvl w:ilvl="1" w:tplc="7B9A45B8">
      <w:start w:val="1"/>
      <w:numFmt w:val="bullet"/>
      <w:lvlText w:val=""/>
      <w:lvlJc w:val="left"/>
      <w:rPr>
        <w:rFonts w:ascii="Symbol" w:hAnsi="Symbol" w:hint="default"/>
      </w:rPr>
    </w:lvl>
    <w:lvl w:ilvl="2" w:tplc="14D0DD80">
      <w:numFmt w:val="decimal"/>
      <w:lvlText w:val=""/>
      <w:lvlJc w:val="left"/>
    </w:lvl>
    <w:lvl w:ilvl="3" w:tplc="2214D6A4">
      <w:numFmt w:val="decimal"/>
      <w:lvlText w:val=""/>
      <w:lvlJc w:val="left"/>
    </w:lvl>
    <w:lvl w:ilvl="4" w:tplc="CC62532C">
      <w:numFmt w:val="decimal"/>
      <w:lvlText w:val=""/>
      <w:lvlJc w:val="left"/>
    </w:lvl>
    <w:lvl w:ilvl="5" w:tplc="552850E6">
      <w:numFmt w:val="decimal"/>
      <w:lvlText w:val=""/>
      <w:lvlJc w:val="left"/>
    </w:lvl>
    <w:lvl w:ilvl="6" w:tplc="D7C0805C">
      <w:numFmt w:val="decimal"/>
      <w:lvlText w:val=""/>
      <w:lvlJc w:val="left"/>
    </w:lvl>
    <w:lvl w:ilvl="7" w:tplc="BC20A87C">
      <w:numFmt w:val="decimal"/>
      <w:lvlText w:val=""/>
      <w:lvlJc w:val="left"/>
    </w:lvl>
    <w:lvl w:ilvl="8" w:tplc="21D2D7EA">
      <w:numFmt w:val="decimal"/>
      <w:lvlText w:val=""/>
      <w:lvlJc w:val="left"/>
    </w:lvl>
  </w:abstractNum>
  <w:abstractNum w:abstractNumId="1" w15:restartNumberingAfterBreak="0">
    <w:nsid w:val="00027873"/>
    <w:multiLevelType w:val="hybridMultilevel"/>
    <w:tmpl w:val="EC145AD2"/>
    <w:lvl w:ilvl="0" w:tplc="DA3E0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7F27"/>
    <w:multiLevelType w:val="multilevel"/>
    <w:tmpl w:val="972CF1A0"/>
    <w:lvl w:ilvl="0">
      <w:start w:val="1"/>
      <w:numFmt w:val="lowerLetter"/>
      <w:lvlText w:val="%1)"/>
      <w:lvlJc w:val="left"/>
      <w:pPr>
        <w:ind w:left="1276" w:hanging="425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86A17"/>
    <w:multiLevelType w:val="hybridMultilevel"/>
    <w:tmpl w:val="0A48F146"/>
    <w:lvl w:ilvl="0" w:tplc="8C949AC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D66DEA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C55D4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CA3532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362124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8499E0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AF6D2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0CCCE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E68D8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7B43A1"/>
    <w:multiLevelType w:val="hybridMultilevel"/>
    <w:tmpl w:val="8B62D2D0"/>
    <w:lvl w:ilvl="0" w:tplc="6EF07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7D7D"/>
    <w:multiLevelType w:val="hybridMultilevel"/>
    <w:tmpl w:val="CAD4AD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9180B"/>
    <w:multiLevelType w:val="hybridMultilevel"/>
    <w:tmpl w:val="EC145AD2"/>
    <w:lvl w:ilvl="0" w:tplc="DA3E0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4C5F"/>
    <w:multiLevelType w:val="hybridMultilevel"/>
    <w:tmpl w:val="5836870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0FC63FA"/>
    <w:multiLevelType w:val="hybridMultilevel"/>
    <w:tmpl w:val="0E22A3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4438"/>
    <w:multiLevelType w:val="hybridMultilevel"/>
    <w:tmpl w:val="95A6AD90"/>
    <w:lvl w:ilvl="0" w:tplc="F8603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4BCC"/>
    <w:multiLevelType w:val="multilevel"/>
    <w:tmpl w:val="4F889AFC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F1BA6"/>
    <w:multiLevelType w:val="hybridMultilevel"/>
    <w:tmpl w:val="8BD60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B6D73"/>
    <w:multiLevelType w:val="hybridMultilevel"/>
    <w:tmpl w:val="26001F00"/>
    <w:lvl w:ilvl="0" w:tplc="D5629C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34452"/>
    <w:multiLevelType w:val="hybridMultilevel"/>
    <w:tmpl w:val="2682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7B0E"/>
    <w:multiLevelType w:val="singleLevel"/>
    <w:tmpl w:val="51B4E62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C84733A"/>
    <w:multiLevelType w:val="hybridMultilevel"/>
    <w:tmpl w:val="AE9288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46E99"/>
    <w:multiLevelType w:val="hybridMultilevel"/>
    <w:tmpl w:val="8BD604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22082"/>
    <w:multiLevelType w:val="hybridMultilevel"/>
    <w:tmpl w:val="EC145AD2"/>
    <w:lvl w:ilvl="0" w:tplc="DA3E0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43A83"/>
    <w:multiLevelType w:val="multilevel"/>
    <w:tmpl w:val="E41213A8"/>
    <w:lvl w:ilvl="0">
      <w:start w:val="1"/>
      <w:numFmt w:val="decimal"/>
      <w:lvlText w:val="%1)"/>
      <w:lvlJc w:val="left"/>
      <w:pPr>
        <w:ind w:left="851" w:hanging="426"/>
      </w:pPr>
      <w:rPr>
        <w:sz w:val="18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021322">
    <w:abstractNumId w:val="3"/>
  </w:num>
  <w:num w:numId="2" w16cid:durableId="998970928">
    <w:abstractNumId w:val="13"/>
  </w:num>
  <w:num w:numId="3" w16cid:durableId="322397994">
    <w:abstractNumId w:val="7"/>
  </w:num>
  <w:num w:numId="4" w16cid:durableId="1022589673">
    <w:abstractNumId w:val="17"/>
  </w:num>
  <w:num w:numId="5" w16cid:durableId="1384938977">
    <w:abstractNumId w:val="1"/>
  </w:num>
  <w:num w:numId="6" w16cid:durableId="500509665">
    <w:abstractNumId w:val="14"/>
  </w:num>
  <w:num w:numId="7" w16cid:durableId="1870488951">
    <w:abstractNumId w:val="5"/>
  </w:num>
  <w:num w:numId="8" w16cid:durableId="1637686895">
    <w:abstractNumId w:val="6"/>
  </w:num>
  <w:num w:numId="9" w16cid:durableId="1739404379">
    <w:abstractNumId w:val="11"/>
  </w:num>
  <w:num w:numId="10" w16cid:durableId="467020103">
    <w:abstractNumId w:val="9"/>
  </w:num>
  <w:num w:numId="11" w16cid:durableId="1017459853">
    <w:abstractNumId w:val="12"/>
  </w:num>
  <w:num w:numId="12" w16cid:durableId="1478297487">
    <w:abstractNumId w:val="15"/>
  </w:num>
  <w:num w:numId="13" w16cid:durableId="1765540033">
    <w:abstractNumId w:val="4"/>
  </w:num>
  <w:num w:numId="14" w16cid:durableId="663821542">
    <w:abstractNumId w:val="8"/>
  </w:num>
  <w:num w:numId="15" w16cid:durableId="962417656">
    <w:abstractNumId w:val="16"/>
  </w:num>
  <w:num w:numId="16" w16cid:durableId="1231842241">
    <w:abstractNumId w:val="0"/>
  </w:num>
  <w:num w:numId="17" w16cid:durableId="530655706">
    <w:abstractNumId w:val="10"/>
  </w:num>
  <w:num w:numId="18" w16cid:durableId="886844510">
    <w:abstractNumId w:val="18"/>
  </w:num>
  <w:num w:numId="19" w16cid:durableId="52313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73"/>
    <w:rsid w:val="00037B69"/>
    <w:rsid w:val="000D2344"/>
    <w:rsid w:val="000D55DA"/>
    <w:rsid w:val="00103323"/>
    <w:rsid w:val="0016027F"/>
    <w:rsid w:val="001A36D8"/>
    <w:rsid w:val="001B5793"/>
    <w:rsid w:val="001B5C59"/>
    <w:rsid w:val="001C45F7"/>
    <w:rsid w:val="001D4937"/>
    <w:rsid w:val="00226AFD"/>
    <w:rsid w:val="002705D1"/>
    <w:rsid w:val="002A0FC5"/>
    <w:rsid w:val="003B5C4B"/>
    <w:rsid w:val="003C7589"/>
    <w:rsid w:val="003D1F95"/>
    <w:rsid w:val="0041776C"/>
    <w:rsid w:val="0042022B"/>
    <w:rsid w:val="004339B7"/>
    <w:rsid w:val="0046041B"/>
    <w:rsid w:val="0046213E"/>
    <w:rsid w:val="004A6BEF"/>
    <w:rsid w:val="004B2E59"/>
    <w:rsid w:val="004B48EA"/>
    <w:rsid w:val="004C3926"/>
    <w:rsid w:val="004D045A"/>
    <w:rsid w:val="00537522"/>
    <w:rsid w:val="00556A58"/>
    <w:rsid w:val="00585F61"/>
    <w:rsid w:val="005C6C9E"/>
    <w:rsid w:val="005E0819"/>
    <w:rsid w:val="005F7115"/>
    <w:rsid w:val="006004D9"/>
    <w:rsid w:val="00647B2B"/>
    <w:rsid w:val="00656D42"/>
    <w:rsid w:val="00681358"/>
    <w:rsid w:val="006D5622"/>
    <w:rsid w:val="006D77E0"/>
    <w:rsid w:val="006E29BB"/>
    <w:rsid w:val="006F4973"/>
    <w:rsid w:val="007014BD"/>
    <w:rsid w:val="007077B3"/>
    <w:rsid w:val="00716EA6"/>
    <w:rsid w:val="00717538"/>
    <w:rsid w:val="00735D62"/>
    <w:rsid w:val="00750873"/>
    <w:rsid w:val="007D203D"/>
    <w:rsid w:val="007D32B4"/>
    <w:rsid w:val="00824255"/>
    <w:rsid w:val="008269C8"/>
    <w:rsid w:val="00835621"/>
    <w:rsid w:val="00841C73"/>
    <w:rsid w:val="00874F9E"/>
    <w:rsid w:val="0089489B"/>
    <w:rsid w:val="008F34CA"/>
    <w:rsid w:val="00910AE5"/>
    <w:rsid w:val="0093285F"/>
    <w:rsid w:val="009448C1"/>
    <w:rsid w:val="00962283"/>
    <w:rsid w:val="00970DCD"/>
    <w:rsid w:val="00A0294F"/>
    <w:rsid w:val="00A600CE"/>
    <w:rsid w:val="00A85F1F"/>
    <w:rsid w:val="00AA065F"/>
    <w:rsid w:val="00AD6BF0"/>
    <w:rsid w:val="00B14239"/>
    <w:rsid w:val="00B2698F"/>
    <w:rsid w:val="00B82987"/>
    <w:rsid w:val="00B95653"/>
    <w:rsid w:val="00B95F8F"/>
    <w:rsid w:val="00BB28E6"/>
    <w:rsid w:val="00BB55A2"/>
    <w:rsid w:val="00BD2E09"/>
    <w:rsid w:val="00BE5D1C"/>
    <w:rsid w:val="00C664D8"/>
    <w:rsid w:val="00C96E00"/>
    <w:rsid w:val="00CB71C1"/>
    <w:rsid w:val="00CE5904"/>
    <w:rsid w:val="00CF28DA"/>
    <w:rsid w:val="00D07658"/>
    <w:rsid w:val="00D21512"/>
    <w:rsid w:val="00D21BF6"/>
    <w:rsid w:val="00D2648F"/>
    <w:rsid w:val="00D35B08"/>
    <w:rsid w:val="00DA58C0"/>
    <w:rsid w:val="00DB2E3A"/>
    <w:rsid w:val="00DC1F9F"/>
    <w:rsid w:val="00DC3F53"/>
    <w:rsid w:val="00DE6395"/>
    <w:rsid w:val="00DF5351"/>
    <w:rsid w:val="00E005AC"/>
    <w:rsid w:val="00E3388E"/>
    <w:rsid w:val="00E4618B"/>
    <w:rsid w:val="00E62F2F"/>
    <w:rsid w:val="00E64E87"/>
    <w:rsid w:val="00E909C6"/>
    <w:rsid w:val="00EB2B11"/>
    <w:rsid w:val="00EE752E"/>
    <w:rsid w:val="00F21DEE"/>
    <w:rsid w:val="00F364D1"/>
    <w:rsid w:val="00F372E0"/>
    <w:rsid w:val="00F4597E"/>
    <w:rsid w:val="00F70BCD"/>
    <w:rsid w:val="00F86C92"/>
    <w:rsid w:val="00FA02A2"/>
    <w:rsid w:val="00FC00BA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76DBE"/>
  <w15:chartTrackingRefBased/>
  <w15:docId w15:val="{9B849A27-F898-40F7-8BC0-EB033281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eastAsia="en-US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10" w:line="249" w:lineRule="auto"/>
      <w:ind w:left="6698" w:right="1506" w:hanging="10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hAnsi="Times New Roman"/>
      <w:b/>
      <w:color w:val="000000"/>
      <w:sz w:val="24"/>
      <w:lang w:bidi="ar-SA"/>
    </w:rPr>
  </w:style>
  <w:style w:type="character" w:styleId="Hipercze">
    <w:name w:val="Hyperlink"/>
    <w:uiPriority w:val="99"/>
    <w:unhideWhenUsed/>
    <w:rsid w:val="00E4618B"/>
    <w:rPr>
      <w:color w:val="0000FF"/>
      <w:u w:val="single"/>
    </w:rPr>
  </w:style>
  <w:style w:type="paragraph" w:styleId="Akapitzlist">
    <w:name w:val="List Paragraph"/>
    <w:basedOn w:val="Normalny"/>
    <w:qFormat/>
    <w:rsid w:val="00E4618B"/>
    <w:pPr>
      <w:ind w:left="708"/>
    </w:pPr>
  </w:style>
  <w:style w:type="paragraph" w:styleId="Bezodstpw">
    <w:name w:val="No Spacing"/>
    <w:link w:val="BezodstpwZnak"/>
    <w:uiPriority w:val="1"/>
    <w:qFormat/>
    <w:rsid w:val="007014B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14BD"/>
    <w:rPr>
      <w:rFonts w:asciiTheme="minorHAnsi" w:eastAsiaTheme="minorEastAsia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0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4BD"/>
    <w:rPr>
      <w:rFonts w:eastAsia="Calibri" w:cs="Calibri"/>
      <w:color w:val="000000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0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4BD"/>
    <w:rPr>
      <w:rFonts w:eastAsia="Calibri" w:cs="Calibri"/>
      <w:color w:val="000000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7658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6D5622"/>
    <w:pPr>
      <w:spacing w:after="0" w:line="480" w:lineRule="auto"/>
      <w:jc w:val="both"/>
    </w:pPr>
    <w:rPr>
      <w:rFonts w:ascii="Arial" w:eastAsia="Times New Roman" w:hAnsi="Arial" w:cs="Times New Roman"/>
      <w:color w:val="auto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D5622"/>
    <w:rPr>
      <w:rFonts w:ascii="Arial" w:hAnsi="Arial"/>
      <w:sz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323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4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zdp.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ZDP -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08A04-44AC-4FE5-AA8F-D464629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841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PEŁNIĆ DRUKOWANYMI LITERAMI</vt:lpstr>
      <vt:lpstr/>
    </vt:vector>
  </TitlesOfParts>
  <Company/>
  <LinksUpToDate>false</LinksUpToDate>
  <CharactersWithSpaces>5878</CharactersWithSpaces>
  <SharedDoc>false</SharedDoc>
  <HLinks>
    <vt:vector size="6" baseType="variant">
      <vt:variant>
        <vt:i4>5242944</vt:i4>
      </vt:variant>
      <vt:variant>
        <vt:i4>0</vt:i4>
      </vt:variant>
      <vt:variant>
        <vt:i4>0</vt:i4>
      </vt:variant>
      <vt:variant>
        <vt:i4>5</vt:i4>
      </vt:variant>
      <vt:variant>
        <vt:lpwstr>http://pzd-radom.finn.pl/bipkod/185924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Ć DRUKOWANYMI LITERAMI</dc:title>
  <dc:subject/>
  <dc:creator>adm</dc:creator>
  <cp:keywords/>
  <cp:lastModifiedBy>Tomasz Ziętkowski</cp:lastModifiedBy>
  <cp:revision>50</cp:revision>
  <cp:lastPrinted>2019-01-28T08:06:00Z</cp:lastPrinted>
  <dcterms:created xsi:type="dcterms:W3CDTF">2019-01-16T10:55:00Z</dcterms:created>
  <dcterms:modified xsi:type="dcterms:W3CDTF">2024-02-06T13:17:00Z</dcterms:modified>
</cp:coreProperties>
</file>